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C0CC5" w14:textId="4A552F01"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24A0D738">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3E168B34" w:rsidR="00586015" w:rsidRPr="00586015" w:rsidRDefault="00586015" w:rsidP="00D456D0">
      <w:pPr>
        <w:pStyle w:val="NoSpacing"/>
        <w:jc w:val="center"/>
        <w:rPr>
          <w:sz w:val="20"/>
          <w:szCs w:val="20"/>
        </w:rPr>
      </w:pPr>
      <w:r w:rsidRPr="00586015">
        <w:rPr>
          <w:sz w:val="20"/>
          <w:szCs w:val="20"/>
        </w:rPr>
        <w:t>Christ the King House</w:t>
      </w:r>
    </w:p>
    <w:p w14:paraId="3AE62194" w14:textId="18D92CCE"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23868E3B" w:rsidR="00586015" w:rsidRPr="00586015" w:rsidRDefault="00586015" w:rsidP="00D456D0">
      <w:pPr>
        <w:pStyle w:val="NoSpacing"/>
        <w:jc w:val="center"/>
        <w:rPr>
          <w:sz w:val="20"/>
          <w:szCs w:val="20"/>
        </w:rPr>
      </w:pPr>
      <w:r w:rsidRPr="00586015">
        <w:rPr>
          <w:sz w:val="20"/>
          <w:szCs w:val="20"/>
        </w:rPr>
        <w:t>TS17 0EG</w:t>
      </w:r>
    </w:p>
    <w:p w14:paraId="6E16FE6D" w14:textId="031D4459" w:rsidR="00586015" w:rsidRPr="00586015" w:rsidRDefault="00586015" w:rsidP="00D456D0">
      <w:pPr>
        <w:pStyle w:val="NoSpacing"/>
        <w:jc w:val="center"/>
        <w:rPr>
          <w:sz w:val="20"/>
          <w:szCs w:val="20"/>
        </w:rPr>
      </w:pPr>
      <w:r w:rsidRPr="00586015">
        <w:rPr>
          <w:sz w:val="20"/>
          <w:szCs w:val="20"/>
        </w:rPr>
        <w:t>T: 01642 750467</w:t>
      </w:r>
    </w:p>
    <w:p w14:paraId="77CADB27" w14:textId="78DF10C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688C7CC" w:rsidR="006F04FA" w:rsidRDefault="006F04FA" w:rsidP="00586015">
      <w:pPr>
        <w:pStyle w:val="NoSpacing"/>
        <w:jc w:val="center"/>
        <w:rPr>
          <w:sz w:val="20"/>
          <w:szCs w:val="20"/>
        </w:rPr>
      </w:pPr>
    </w:p>
    <w:p w14:paraId="32928060" w14:textId="18F4B6FF" w:rsidR="00A96540" w:rsidRDefault="00A96540" w:rsidP="00A00F04">
      <w:pPr>
        <w:pStyle w:val="NoSpacing"/>
        <w:rPr>
          <w:sz w:val="20"/>
          <w:szCs w:val="20"/>
        </w:rPr>
      </w:pPr>
    </w:p>
    <w:p w14:paraId="064A4CFD" w14:textId="2C906D68" w:rsidR="00380790" w:rsidRPr="00204CB8" w:rsidRDefault="001824AC" w:rsidP="008B37BA">
      <w:pPr>
        <w:pStyle w:val="NoSpacing"/>
        <w:rPr>
          <w:sz w:val="20"/>
          <w:szCs w:val="20"/>
        </w:rPr>
      </w:pPr>
      <w:bookmarkStart w:id="2" w:name="_Hlk137123605"/>
      <w:bookmarkStart w:id="3" w:name="_Hlk137126278"/>
      <w:bookmarkEnd w:id="2"/>
      <w:r>
        <w:rPr>
          <w:b/>
          <w:bCs/>
          <w:sz w:val="20"/>
          <w:szCs w:val="20"/>
        </w:rPr>
        <w:t>1</w:t>
      </w:r>
      <w:r w:rsidRPr="001824AC">
        <w:rPr>
          <w:b/>
          <w:bCs/>
          <w:sz w:val="20"/>
          <w:szCs w:val="20"/>
          <w:vertAlign w:val="superscript"/>
        </w:rPr>
        <w:t>st</w:t>
      </w:r>
      <w:r>
        <w:rPr>
          <w:b/>
          <w:bCs/>
          <w:sz w:val="20"/>
          <w:szCs w:val="20"/>
        </w:rPr>
        <w:t xml:space="preserve"> Sunday of Lent</w:t>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72665A">
        <w:rPr>
          <w:b/>
          <w:bCs/>
          <w:sz w:val="20"/>
          <w:szCs w:val="20"/>
        </w:rPr>
        <w:t xml:space="preserve">    </w:t>
      </w:r>
      <w:r w:rsidR="00B27AC8">
        <w:rPr>
          <w:b/>
          <w:bCs/>
          <w:sz w:val="20"/>
          <w:szCs w:val="20"/>
        </w:rPr>
        <w:t xml:space="preserve">                             </w:t>
      </w:r>
      <w:r>
        <w:rPr>
          <w:b/>
          <w:bCs/>
          <w:sz w:val="20"/>
          <w:szCs w:val="20"/>
        </w:rPr>
        <w:t xml:space="preserve">           </w:t>
      </w:r>
      <w:r w:rsidR="00332780">
        <w:rPr>
          <w:sz w:val="20"/>
          <w:szCs w:val="20"/>
        </w:rPr>
        <w:t xml:space="preserve">February </w:t>
      </w:r>
      <w:r w:rsidR="004C6502">
        <w:rPr>
          <w:sz w:val="20"/>
          <w:szCs w:val="20"/>
        </w:rPr>
        <w:t>1</w:t>
      </w:r>
      <w:r>
        <w:rPr>
          <w:sz w:val="20"/>
          <w:szCs w:val="20"/>
        </w:rPr>
        <w:t>8</w:t>
      </w:r>
      <w:r w:rsidR="00332780" w:rsidRPr="00332780">
        <w:rPr>
          <w:sz w:val="20"/>
          <w:szCs w:val="20"/>
          <w:vertAlign w:val="superscript"/>
        </w:rPr>
        <w:t>th</w:t>
      </w:r>
      <w:r w:rsidR="00332780">
        <w:rPr>
          <w:sz w:val="20"/>
          <w:szCs w:val="20"/>
        </w:rPr>
        <w:t xml:space="preserve">, </w:t>
      </w:r>
      <w:r w:rsidR="0072665A" w:rsidRPr="0072665A">
        <w:rPr>
          <w:sz w:val="20"/>
          <w:szCs w:val="20"/>
        </w:rPr>
        <w:t>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5B22FFA4" w:rsidR="00A217CF" w:rsidRDefault="00A12EC0"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b/>
          <w:noProof/>
          <w:color w:val="FF0000"/>
          <w:szCs w:val="24"/>
          <w:u w:val="single"/>
        </w:rPr>
        <mc:AlternateContent>
          <mc:Choice Requires="wpi">
            <w:drawing>
              <wp:anchor distT="0" distB="0" distL="114300" distR="114300" simplePos="0" relativeHeight="251617792" behindDoc="0" locked="0" layoutInCell="1" allowOverlap="1" wp14:anchorId="02CDCED8" wp14:editId="68B6174F">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66C5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823161">
        <w:rPr>
          <w:b/>
          <w:color w:val="FF0000"/>
          <w:szCs w:val="24"/>
          <w:u w:val="single"/>
        </w:rPr>
        <w:t>SUNDAY MASS TIMES</w:t>
      </w:r>
    </w:p>
    <w:p w14:paraId="3D8740F5" w14:textId="1EF4661C" w:rsidR="00DA0244" w:rsidRPr="005D33D0"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09952" behindDoc="0" locked="0" layoutInCell="1" allowOverlap="1" wp14:anchorId="19738A9D" wp14:editId="34B7E625">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5D33D0">
        <w:rPr>
          <w:noProof/>
          <w:sz w:val="20"/>
          <w:szCs w:val="20"/>
        </w:rPr>
        <w:tab/>
      </w:r>
      <w:r w:rsidR="00DA0244" w:rsidRPr="005D33D0">
        <w:rPr>
          <w:noProof/>
          <w:sz w:val="20"/>
          <w:szCs w:val="20"/>
        </w:rPr>
        <w:t>Saturday</w:t>
      </w:r>
      <w:r w:rsidR="005D33D0">
        <w:rPr>
          <w:noProof/>
          <w:sz w:val="20"/>
          <w:szCs w:val="20"/>
        </w:rPr>
        <w:tab/>
      </w:r>
      <w:r w:rsidR="005D33D0">
        <w:rPr>
          <w:noProof/>
          <w:sz w:val="20"/>
          <w:szCs w:val="20"/>
        </w:rPr>
        <w:tab/>
        <w:t>6.00pm  St. Patrick’s</w:t>
      </w:r>
    </w:p>
    <w:p w14:paraId="337B966B" w14:textId="51F2FF5E" w:rsidR="00F214C3" w:rsidRPr="00712AEF" w:rsidRDefault="00E1325E"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10976" behindDoc="0" locked="0" layoutInCell="1" allowOverlap="1" wp14:anchorId="19CA07E6" wp14:editId="2F529C6C">
            <wp:simplePos x="0" y="0"/>
            <wp:positionH relativeFrom="column">
              <wp:posOffset>4411788</wp:posOffset>
            </wp:positionH>
            <wp:positionV relativeFrom="paragraph">
              <wp:posOffset>1270</wp:posOffset>
            </wp:positionV>
            <wp:extent cx="1476000" cy="953745"/>
            <wp:effectExtent l="0" t="0" r="0" b="0"/>
            <wp:wrapNone/>
            <wp:docPr id="1150349257" name="Picture 1" descr="UNIQUE WAYS TO OBSERVE LENTEN TRADITIONS - Share A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QUE WAYS TO OBSERVE LENTEN TRADITIONS - Share A Pray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000" cy="9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sidRPr="00712AEF">
        <w:rPr>
          <w:noProof/>
          <w:sz w:val="20"/>
          <w:szCs w:val="20"/>
        </w:rPr>
        <w:tab/>
      </w:r>
      <w:r w:rsidR="00A217CF" w:rsidRPr="00712AEF">
        <w:rPr>
          <w:noProof/>
          <w:sz w:val="20"/>
          <w:szCs w:val="20"/>
        </w:rPr>
        <w:tab/>
      </w:r>
      <w:r w:rsidR="00A217CF" w:rsidRPr="00712AEF">
        <w:rPr>
          <w:noProof/>
          <w:sz w:val="20"/>
          <w:szCs w:val="20"/>
        </w:rPr>
        <w:tab/>
      </w:r>
      <w:r w:rsidR="00A217CF"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00A217CF" w:rsidRPr="00712AEF">
        <w:rPr>
          <w:noProof/>
          <w:sz w:val="20"/>
          <w:szCs w:val="20"/>
        </w:rPr>
        <w:t xml:space="preserve">9.30am </w:t>
      </w:r>
      <w:r w:rsidR="00594A4A" w:rsidRPr="00712AEF">
        <w:rPr>
          <w:noProof/>
          <w:sz w:val="20"/>
          <w:szCs w:val="20"/>
        </w:rPr>
        <w:t xml:space="preserve"> </w:t>
      </w:r>
      <w:r w:rsidR="00A217CF" w:rsidRPr="00712AEF">
        <w:rPr>
          <w:noProof/>
          <w:sz w:val="20"/>
          <w:szCs w:val="20"/>
        </w:rPr>
        <w:t>Christ the King church</w:t>
      </w:r>
    </w:p>
    <w:p w14:paraId="43BD80B1" w14:textId="669735AC" w:rsidR="00E53650"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6B08485D" w14:textId="7BE02C39" w:rsidR="00216932" w:rsidRPr="00216932" w:rsidRDefault="00216932"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2E436421" w14:textId="738EEE0F" w:rsidR="009B5DC2" w:rsidRPr="00870B25" w:rsidRDefault="00E464C3" w:rsidP="00870B25">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w:t>
      </w:r>
      <w:r w:rsidR="009F2D09">
        <w:rPr>
          <w:b/>
          <w:bCs/>
          <w:noProof/>
          <w:sz w:val="20"/>
          <w:szCs w:val="20"/>
          <w:u w:val="single"/>
        </w:rPr>
        <w:t>S</w:t>
      </w:r>
    </w:p>
    <w:p w14:paraId="507F14C3" w14:textId="25B8D26E"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005C5413">
        <w:rPr>
          <w:noProof/>
          <w:color w:val="FF0000"/>
          <w:sz w:val="16"/>
          <w:szCs w:val="16"/>
        </w:rPr>
        <w:tab/>
      </w:r>
      <w:r w:rsidR="00286532">
        <w:rPr>
          <w:noProof/>
          <w:color w:val="FF0000"/>
          <w:sz w:val="16"/>
          <w:szCs w:val="16"/>
        </w:rPr>
        <w:tab/>
      </w:r>
      <w:r w:rsidRPr="006E2B79">
        <w:rPr>
          <w:noProof/>
          <w:sz w:val="18"/>
          <w:szCs w:val="18"/>
        </w:rPr>
        <w:t>Tuesday</w:t>
      </w:r>
      <w:r w:rsidRPr="006E2B79">
        <w:rPr>
          <w:noProof/>
          <w:sz w:val="18"/>
          <w:szCs w:val="18"/>
        </w:rPr>
        <w:tab/>
      </w:r>
      <w:r w:rsidR="005C5413">
        <w:rPr>
          <w:noProof/>
          <w:sz w:val="18"/>
          <w:szCs w:val="18"/>
        </w:rPr>
        <w:tab/>
      </w:r>
      <w:r w:rsidR="0094649C">
        <w:rPr>
          <w:noProof/>
          <w:sz w:val="18"/>
          <w:szCs w:val="18"/>
        </w:rPr>
        <w:t>10.00am  Christ the King</w:t>
      </w:r>
    </w:p>
    <w:p w14:paraId="7FD70A29" w14:textId="56EAB53E" w:rsidR="00594A4A" w:rsidRPr="001400B5"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color w:val="7030A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5C5413">
        <w:rPr>
          <w:noProof/>
          <w:color w:val="FF0000"/>
          <w:sz w:val="16"/>
          <w:szCs w:val="16"/>
        </w:rPr>
        <w:tab/>
      </w:r>
      <w:r w:rsidR="009D0A6A">
        <w:rPr>
          <w:b/>
          <w:bCs/>
          <w:noProof/>
          <w:color w:val="7030A0"/>
          <w:sz w:val="18"/>
          <w:szCs w:val="18"/>
        </w:rPr>
        <w:t>W</w:t>
      </w:r>
      <w:r w:rsidR="001400B5">
        <w:rPr>
          <w:b/>
          <w:bCs/>
          <w:noProof/>
          <w:color w:val="7030A0"/>
          <w:sz w:val="18"/>
          <w:szCs w:val="18"/>
        </w:rPr>
        <w:t>ednesday</w:t>
      </w:r>
      <w:r w:rsidR="00C0043D">
        <w:rPr>
          <w:b/>
          <w:bCs/>
          <w:noProof/>
          <w:color w:val="7030A0"/>
          <w:sz w:val="18"/>
          <w:szCs w:val="18"/>
        </w:rPr>
        <w:t xml:space="preserve">  10.00am St. Patrick’s</w:t>
      </w:r>
      <w:r w:rsidR="001400B5">
        <w:rPr>
          <w:b/>
          <w:bCs/>
          <w:noProof/>
          <w:color w:val="7030A0"/>
          <w:sz w:val="18"/>
          <w:szCs w:val="18"/>
        </w:rPr>
        <w:t xml:space="preserve"> (Funera</w:t>
      </w:r>
      <w:r w:rsidR="007F47DE">
        <w:rPr>
          <w:b/>
          <w:bCs/>
          <w:noProof/>
          <w:color w:val="7030A0"/>
          <w:sz w:val="18"/>
          <w:szCs w:val="18"/>
        </w:rPr>
        <w:t>l Service)</w:t>
      </w:r>
    </w:p>
    <w:p w14:paraId="50A7C705" w14:textId="285B72DA" w:rsidR="00A87E07" w:rsidRPr="006F72DC"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897D56">
        <w:rPr>
          <w:bCs/>
          <w:color w:val="000000" w:themeColor="text1"/>
          <w:sz w:val="18"/>
          <w:szCs w:val="18"/>
        </w:rPr>
        <w:tab/>
      </w:r>
      <w:r w:rsidR="005D7757" w:rsidRPr="006F72DC">
        <w:rPr>
          <w:bCs/>
          <w:sz w:val="18"/>
          <w:szCs w:val="18"/>
        </w:rPr>
        <w:t>Thursday</w:t>
      </w:r>
      <w:r w:rsidR="00A87E07" w:rsidRPr="006F72DC">
        <w:rPr>
          <w:bCs/>
          <w:sz w:val="18"/>
          <w:szCs w:val="18"/>
        </w:rPr>
        <w:tab/>
      </w:r>
      <w:r w:rsidR="006F72DC">
        <w:rPr>
          <w:bCs/>
          <w:sz w:val="18"/>
          <w:szCs w:val="18"/>
        </w:rPr>
        <w:tab/>
      </w:r>
      <w:r w:rsidR="006369EE">
        <w:rPr>
          <w:bCs/>
          <w:sz w:val="18"/>
          <w:szCs w:val="18"/>
        </w:rPr>
        <w:t>10.00</w:t>
      </w:r>
      <w:proofErr w:type="gramStart"/>
      <w:r w:rsidR="006369EE">
        <w:rPr>
          <w:bCs/>
          <w:sz w:val="18"/>
          <w:szCs w:val="18"/>
        </w:rPr>
        <w:t>am  Christ</w:t>
      </w:r>
      <w:proofErr w:type="gramEnd"/>
      <w:r w:rsidR="006369EE">
        <w:rPr>
          <w:bCs/>
          <w:sz w:val="18"/>
          <w:szCs w:val="18"/>
        </w:rPr>
        <w:t xml:space="preserve"> the King</w:t>
      </w:r>
    </w:p>
    <w:p w14:paraId="5E9523F2" w14:textId="55A93683" w:rsidR="000B3E2D" w:rsidRPr="00F260AF"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color w:val="000000" w:themeColor="text1"/>
          <w:sz w:val="18"/>
          <w:szCs w:val="18"/>
        </w:rPr>
        <w:t xml:space="preserve">                                </w:t>
      </w:r>
      <w:r w:rsidR="00EC4DDA">
        <w:rPr>
          <w:bCs/>
          <w:color w:val="000000" w:themeColor="text1"/>
          <w:sz w:val="18"/>
          <w:szCs w:val="18"/>
        </w:rPr>
        <w:t xml:space="preserve">   </w:t>
      </w:r>
      <w:r w:rsidR="005C5413">
        <w:rPr>
          <w:bCs/>
          <w:color w:val="000000" w:themeColor="text1"/>
          <w:sz w:val="18"/>
          <w:szCs w:val="18"/>
        </w:rPr>
        <w:t xml:space="preserve">     </w:t>
      </w:r>
      <w:r w:rsidR="001879F1">
        <w:rPr>
          <w:bCs/>
          <w:color w:val="000000" w:themeColor="text1"/>
          <w:sz w:val="18"/>
          <w:szCs w:val="18"/>
        </w:rPr>
        <w:tab/>
      </w:r>
      <w:r w:rsidR="00692402">
        <w:rPr>
          <w:bCs/>
          <w:color w:val="000000" w:themeColor="text1"/>
          <w:sz w:val="18"/>
          <w:szCs w:val="18"/>
        </w:rPr>
        <w:tab/>
      </w:r>
      <w:r w:rsidR="00A87E07" w:rsidRPr="00F260AF">
        <w:rPr>
          <w:bCs/>
          <w:sz w:val="18"/>
          <w:szCs w:val="18"/>
        </w:rPr>
        <w:t>Friday</w:t>
      </w:r>
      <w:r w:rsidR="005C5413" w:rsidRPr="00F260AF">
        <w:rPr>
          <w:bCs/>
          <w:color w:val="7030A0"/>
          <w:sz w:val="18"/>
          <w:szCs w:val="18"/>
        </w:rPr>
        <w:tab/>
      </w:r>
      <w:r w:rsidR="00F260AF">
        <w:rPr>
          <w:bCs/>
          <w:color w:val="7030A0"/>
          <w:sz w:val="18"/>
          <w:szCs w:val="18"/>
        </w:rPr>
        <w:tab/>
      </w:r>
      <w:r w:rsidR="00F260AF" w:rsidRPr="00F260AF">
        <w:rPr>
          <w:bCs/>
          <w:sz w:val="18"/>
          <w:szCs w:val="18"/>
        </w:rPr>
        <w:t>10.00</w:t>
      </w:r>
      <w:proofErr w:type="gramStart"/>
      <w:r w:rsidR="00F260AF" w:rsidRPr="00F260AF">
        <w:rPr>
          <w:bCs/>
          <w:sz w:val="18"/>
          <w:szCs w:val="18"/>
        </w:rPr>
        <w:t>am</w:t>
      </w:r>
      <w:r w:rsidR="00F260AF">
        <w:rPr>
          <w:bCs/>
          <w:sz w:val="18"/>
          <w:szCs w:val="18"/>
        </w:rPr>
        <w:t xml:space="preserve">  St.</w:t>
      </w:r>
      <w:proofErr w:type="gramEnd"/>
      <w:r w:rsidR="00F260AF">
        <w:rPr>
          <w:bCs/>
          <w:sz w:val="18"/>
          <w:szCs w:val="18"/>
        </w:rPr>
        <w:t xml:space="preserve"> Patrick’s</w:t>
      </w:r>
      <w:r w:rsidR="001879F1" w:rsidRPr="00F260AF">
        <w:rPr>
          <w:bCs/>
          <w:sz w:val="18"/>
          <w:szCs w:val="18"/>
        </w:rPr>
        <w:tab/>
      </w:r>
    </w:p>
    <w:p w14:paraId="4508648B" w14:textId="0D2CE6A4" w:rsidR="00A629F6" w:rsidRPr="00BB49E1" w:rsidRDefault="001B3F02" w:rsidP="00A4278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303F35">
        <w:rPr>
          <w:sz w:val="18"/>
          <w:szCs w:val="18"/>
        </w:rPr>
        <w:t xml:space="preserve"> </w:t>
      </w:r>
      <w:r w:rsidR="001824AC" w:rsidRPr="00BB49E1">
        <w:rPr>
          <w:sz w:val="18"/>
          <w:szCs w:val="18"/>
        </w:rPr>
        <w:t>Veron</w:t>
      </w:r>
      <w:r w:rsidR="004244A4" w:rsidRPr="00BB49E1">
        <w:rPr>
          <w:sz w:val="18"/>
          <w:szCs w:val="18"/>
        </w:rPr>
        <w:t xml:space="preserve">ica Allinson, Theresa Albertini, </w:t>
      </w:r>
      <w:r w:rsidR="00BB49E1" w:rsidRPr="00BB49E1">
        <w:rPr>
          <w:sz w:val="18"/>
          <w:szCs w:val="18"/>
        </w:rPr>
        <w:t xml:space="preserve">Terry </w:t>
      </w:r>
      <w:proofErr w:type="gramStart"/>
      <w:r w:rsidR="00BB49E1" w:rsidRPr="00BB49E1">
        <w:rPr>
          <w:sz w:val="18"/>
          <w:szCs w:val="18"/>
        </w:rPr>
        <w:t>Seymour,</w:t>
      </w:r>
      <w:r w:rsidR="001C5CDE" w:rsidRPr="00BB49E1">
        <w:rPr>
          <w:sz w:val="18"/>
          <w:szCs w:val="18"/>
        </w:rPr>
        <w:t xml:space="preserve">   </w:t>
      </w:r>
      <w:proofErr w:type="gramEnd"/>
      <w:r w:rsidR="001C5CDE" w:rsidRPr="00BB49E1">
        <w:rPr>
          <w:sz w:val="18"/>
          <w:szCs w:val="18"/>
        </w:rPr>
        <w:t xml:space="preserve">                                           </w:t>
      </w:r>
      <w:r w:rsidR="00696722" w:rsidRPr="00BB49E1">
        <w:rPr>
          <w:sz w:val="18"/>
          <w:szCs w:val="18"/>
        </w:rPr>
        <w:t>Robert Arthur</w:t>
      </w:r>
      <w:r w:rsidR="001C5CDE" w:rsidRPr="00BB49E1">
        <w:rPr>
          <w:sz w:val="18"/>
          <w:szCs w:val="18"/>
        </w:rPr>
        <w:t xml:space="preserve"> Dixon (15</w:t>
      </w:r>
      <w:r w:rsidR="001C5CDE" w:rsidRPr="00BB49E1">
        <w:rPr>
          <w:sz w:val="18"/>
          <w:szCs w:val="18"/>
          <w:vertAlign w:val="superscript"/>
        </w:rPr>
        <w:t>th</w:t>
      </w:r>
      <w:r w:rsidR="001C5CDE" w:rsidRPr="00BB49E1">
        <w:rPr>
          <w:sz w:val="18"/>
          <w:szCs w:val="18"/>
        </w:rPr>
        <w:t xml:space="preserve"> Anni.),</w:t>
      </w:r>
      <w:r w:rsidR="00BB49E1">
        <w:rPr>
          <w:sz w:val="18"/>
          <w:szCs w:val="18"/>
        </w:rPr>
        <w:t xml:space="preserve"> </w:t>
      </w:r>
      <w:bookmarkStart w:id="4" w:name="_Hlk158807956"/>
      <w:r w:rsidR="007D2179">
        <w:rPr>
          <w:sz w:val="18"/>
          <w:szCs w:val="18"/>
        </w:rPr>
        <w:t xml:space="preserve">Audrey Hannah </w:t>
      </w:r>
      <w:bookmarkEnd w:id="4"/>
      <w:r w:rsidR="007D2179">
        <w:rPr>
          <w:sz w:val="18"/>
          <w:szCs w:val="18"/>
        </w:rPr>
        <w:t>(Anni)</w:t>
      </w:r>
      <w:r w:rsidR="00B00994">
        <w:rPr>
          <w:sz w:val="18"/>
          <w:szCs w:val="18"/>
        </w:rPr>
        <w:t xml:space="preserve">, </w:t>
      </w:r>
      <w:r w:rsidR="00146670">
        <w:rPr>
          <w:sz w:val="18"/>
          <w:szCs w:val="18"/>
        </w:rPr>
        <w:t xml:space="preserve">The Cuthbert Family, Esther Mossop (Anni.), </w:t>
      </w:r>
      <w:r w:rsidR="005D6054">
        <w:rPr>
          <w:sz w:val="18"/>
          <w:szCs w:val="18"/>
        </w:rPr>
        <w:t>Mrs. Pat Oliver,</w:t>
      </w:r>
      <w:r w:rsidR="001824AC" w:rsidRPr="00BB49E1">
        <w:rPr>
          <w:sz w:val="18"/>
          <w:szCs w:val="18"/>
        </w:rPr>
        <w:t xml:space="preserve">                                            </w:t>
      </w:r>
    </w:p>
    <w:p w14:paraId="386C9760" w14:textId="570A6F4D"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897D56">
        <w:rPr>
          <w:b/>
          <w:bCs/>
          <w:color w:val="FF0000"/>
          <w:sz w:val="18"/>
          <w:szCs w:val="18"/>
        </w:rPr>
        <w:t xml:space="preserve">February </w:t>
      </w:r>
      <w:r w:rsidR="00A76806">
        <w:rPr>
          <w:b/>
          <w:bCs/>
          <w:color w:val="FF0000"/>
          <w:sz w:val="18"/>
          <w:szCs w:val="18"/>
        </w:rPr>
        <w:t>18</w:t>
      </w:r>
      <w:r w:rsidR="00A76806" w:rsidRPr="00A76806">
        <w:rPr>
          <w:b/>
          <w:bCs/>
          <w:color w:val="FF0000"/>
          <w:sz w:val="18"/>
          <w:szCs w:val="18"/>
          <w:vertAlign w:val="superscript"/>
        </w:rPr>
        <w:t>th</w:t>
      </w:r>
      <w:r w:rsidR="00A76806">
        <w:rPr>
          <w:b/>
          <w:bCs/>
          <w:color w:val="FF0000"/>
          <w:sz w:val="18"/>
          <w:szCs w:val="18"/>
        </w:rPr>
        <w:t xml:space="preserve"> – 24</w:t>
      </w:r>
      <w:r w:rsidR="00A76806" w:rsidRPr="00A76806">
        <w:rPr>
          <w:b/>
          <w:bCs/>
          <w:color w:val="FF0000"/>
          <w:sz w:val="18"/>
          <w:szCs w:val="18"/>
          <w:vertAlign w:val="superscript"/>
        </w:rPr>
        <w:t>th</w:t>
      </w:r>
      <w:r w:rsidR="00A76806">
        <w:rPr>
          <w:b/>
          <w:bCs/>
          <w:color w:val="FF0000"/>
          <w:sz w:val="18"/>
          <w:szCs w:val="18"/>
        </w:rPr>
        <w:t>.</w:t>
      </w:r>
    </w:p>
    <w:p w14:paraId="56BC71D7" w14:textId="7AB71ACB" w:rsidR="009A7459" w:rsidRPr="00CA18FF" w:rsidRDefault="00E730EF" w:rsidP="00E730EF">
      <w:pPr>
        <w:pStyle w:val="NoSpacing"/>
        <w:rPr>
          <w:color w:val="FF0000"/>
          <w:sz w:val="18"/>
          <w:szCs w:val="18"/>
        </w:rPr>
      </w:pPr>
      <w:r w:rsidRPr="00E730EF">
        <w:rPr>
          <w:color w:val="FF0000"/>
          <w:sz w:val="18"/>
          <w:szCs w:val="18"/>
        </w:rPr>
        <w:t xml:space="preserve">Joseph Lawrence </w:t>
      </w:r>
      <w:proofErr w:type="gramStart"/>
      <w:r w:rsidRPr="00E730EF">
        <w:rPr>
          <w:color w:val="FF0000"/>
          <w:sz w:val="18"/>
          <w:szCs w:val="18"/>
        </w:rPr>
        <w:t>Dixon,  Tony</w:t>
      </w:r>
      <w:proofErr w:type="gramEnd"/>
      <w:r w:rsidRPr="00E730EF">
        <w:rPr>
          <w:color w:val="FF0000"/>
          <w:sz w:val="18"/>
          <w:szCs w:val="18"/>
        </w:rPr>
        <w:t xml:space="preserve"> McBeth,  Audrey Hannah,  Thomas Heatley,  William Doherty (Jnr.),  Margaret Micallef,  Brian Meadows,  Eric Allen,</w:t>
      </w:r>
      <w:r>
        <w:rPr>
          <w:color w:val="FF0000"/>
          <w:sz w:val="18"/>
          <w:szCs w:val="18"/>
        </w:rPr>
        <w:t xml:space="preserve"> </w:t>
      </w:r>
      <w:r w:rsidRPr="00E730EF">
        <w:rPr>
          <w:color w:val="FF0000"/>
          <w:sz w:val="18"/>
          <w:szCs w:val="18"/>
        </w:rPr>
        <w:t xml:space="preserve">David Peter Flynn,  Elvira Costello,  Valerie Corr,  Gregory Wardell,  Norman Ayres,  </w:t>
      </w:r>
      <w:r>
        <w:rPr>
          <w:color w:val="FF0000"/>
          <w:sz w:val="18"/>
          <w:szCs w:val="18"/>
        </w:rPr>
        <w:t xml:space="preserve">                </w:t>
      </w:r>
      <w:r w:rsidRPr="00E730EF">
        <w:rPr>
          <w:color w:val="FF0000"/>
          <w:sz w:val="18"/>
          <w:szCs w:val="18"/>
        </w:rPr>
        <w:t>Mary Connor,  Win Latham,  Elizabeth Annie Cross,  Esther Mossop</w:t>
      </w:r>
      <w:r>
        <w:rPr>
          <w:color w:val="FF0000"/>
          <w:sz w:val="18"/>
          <w:szCs w:val="18"/>
        </w:rPr>
        <w:t xml:space="preserve">, </w:t>
      </w:r>
      <w:r w:rsidRPr="00E730EF">
        <w:rPr>
          <w:color w:val="FF0000"/>
          <w:sz w:val="18"/>
          <w:szCs w:val="18"/>
        </w:rPr>
        <w:t>Audrey Hannah</w:t>
      </w:r>
      <w:r>
        <w:rPr>
          <w:color w:val="FF0000"/>
          <w:sz w:val="18"/>
          <w:szCs w:val="18"/>
        </w:rPr>
        <w:t>.</w:t>
      </w:r>
    </w:p>
    <w:p w14:paraId="34721056" w14:textId="26E9E8A9" w:rsidR="009A7459"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480B49BD" w:rsidR="00A84121" w:rsidRDefault="003C2E3E" w:rsidP="00A305F3">
      <w:pPr>
        <w:pStyle w:val="NoSpacing"/>
        <w:jc w:val="center"/>
        <w:rPr>
          <w:b/>
          <w:bCs/>
          <w:sz w:val="20"/>
          <w:szCs w:val="20"/>
          <w:u w:val="single"/>
        </w:rPr>
      </w:pPr>
      <w:r w:rsidRPr="002B5A8C">
        <w:rPr>
          <w:b/>
          <w:bCs/>
          <w:sz w:val="20"/>
          <w:szCs w:val="20"/>
          <w:u w:val="single"/>
        </w:rPr>
        <w:t>The w</w:t>
      </w:r>
      <w:r w:rsidR="00F50033">
        <w:rPr>
          <w:b/>
          <w:bCs/>
          <w:sz w:val="20"/>
          <w:szCs w:val="20"/>
          <w:u w:val="single"/>
        </w:rPr>
        <w:t>o</w:t>
      </w:r>
      <w:r w:rsidRPr="002B5A8C">
        <w:rPr>
          <w:b/>
          <w:bCs/>
          <w:sz w:val="20"/>
          <w:szCs w:val="20"/>
          <w:u w:val="single"/>
        </w:rPr>
        <w:t>rd this week</w:t>
      </w:r>
    </w:p>
    <w:p w14:paraId="2EA84DA6" w14:textId="09381CB3" w:rsidR="00FD0C46" w:rsidRPr="00674CC7" w:rsidRDefault="00FD0C46" w:rsidP="00FD0C46">
      <w:pPr>
        <w:pStyle w:val="NoSpacing"/>
        <w:rPr>
          <w:sz w:val="18"/>
          <w:szCs w:val="18"/>
        </w:rPr>
      </w:pPr>
      <w:r w:rsidRPr="00674CC7">
        <w:rPr>
          <w:sz w:val="18"/>
          <w:szCs w:val="18"/>
        </w:rPr>
        <w:t xml:space="preserve">Genesis 9:8–15 </w:t>
      </w:r>
      <w:r w:rsidR="002A0973" w:rsidRPr="00674CC7">
        <w:rPr>
          <w:sz w:val="18"/>
          <w:szCs w:val="18"/>
        </w:rPr>
        <w:tab/>
      </w:r>
      <w:r w:rsidRPr="00674CC7">
        <w:rPr>
          <w:sz w:val="18"/>
          <w:szCs w:val="18"/>
        </w:rPr>
        <w:t xml:space="preserve">God’s covenant with Noah when he was delivered from the </w:t>
      </w:r>
      <w:proofErr w:type="gramStart"/>
      <w:r w:rsidRPr="00674CC7">
        <w:rPr>
          <w:sz w:val="18"/>
          <w:szCs w:val="18"/>
        </w:rPr>
        <w:t>flood</w:t>
      </w:r>
      <w:proofErr w:type="gramEnd"/>
    </w:p>
    <w:p w14:paraId="09B7B086" w14:textId="64A9DC05" w:rsidR="00FD0C46" w:rsidRPr="00674CC7" w:rsidRDefault="00FD0C46" w:rsidP="00FD0C46">
      <w:pPr>
        <w:pStyle w:val="NoSpacing"/>
        <w:rPr>
          <w:b/>
          <w:bCs/>
          <w:i/>
          <w:iCs/>
          <w:sz w:val="18"/>
          <w:szCs w:val="18"/>
        </w:rPr>
      </w:pPr>
      <w:r w:rsidRPr="00674CC7">
        <w:rPr>
          <w:sz w:val="18"/>
          <w:szCs w:val="18"/>
        </w:rPr>
        <w:t>Psalm 2</w:t>
      </w:r>
      <w:r w:rsidR="002A0973" w:rsidRPr="00674CC7">
        <w:rPr>
          <w:sz w:val="18"/>
          <w:szCs w:val="18"/>
        </w:rPr>
        <w:t>4</w:t>
      </w:r>
      <w:r w:rsidR="00C02C07" w:rsidRPr="00674CC7">
        <w:rPr>
          <w:sz w:val="18"/>
          <w:szCs w:val="18"/>
        </w:rPr>
        <w:tab/>
      </w:r>
      <w:r w:rsidR="00C02C07" w:rsidRPr="00674CC7">
        <w:rPr>
          <w:sz w:val="18"/>
          <w:szCs w:val="18"/>
        </w:rPr>
        <w:tab/>
      </w:r>
      <w:r w:rsidRPr="00674CC7">
        <w:rPr>
          <w:b/>
          <w:bCs/>
          <w:i/>
          <w:iCs/>
          <w:sz w:val="18"/>
          <w:szCs w:val="18"/>
        </w:rPr>
        <w:t>“Your ways, Lord, are faithfulness and love to those who keep your covenant.”</w:t>
      </w:r>
    </w:p>
    <w:p w14:paraId="66FBC8A3" w14:textId="426D7E69" w:rsidR="00FD0C46" w:rsidRPr="00674CC7" w:rsidRDefault="00FD0C46" w:rsidP="00FD0C46">
      <w:pPr>
        <w:pStyle w:val="NoSpacing"/>
        <w:rPr>
          <w:sz w:val="18"/>
          <w:szCs w:val="18"/>
        </w:rPr>
      </w:pPr>
      <w:r w:rsidRPr="00674CC7">
        <w:rPr>
          <w:sz w:val="18"/>
          <w:szCs w:val="18"/>
        </w:rPr>
        <w:t xml:space="preserve">1 Peter 3:18–22 </w:t>
      </w:r>
      <w:r w:rsidR="00C02C07" w:rsidRPr="00674CC7">
        <w:rPr>
          <w:sz w:val="18"/>
          <w:szCs w:val="18"/>
        </w:rPr>
        <w:tab/>
      </w:r>
      <w:r w:rsidRPr="00674CC7">
        <w:rPr>
          <w:sz w:val="18"/>
          <w:szCs w:val="18"/>
        </w:rPr>
        <w:t>The water of the flood prefigured baptism, which saves you now.</w:t>
      </w:r>
    </w:p>
    <w:p w14:paraId="635FEE2F" w14:textId="4301DC03" w:rsidR="001F2DC0" w:rsidRPr="00674CC7" w:rsidRDefault="00FD0C46" w:rsidP="00FD0C46">
      <w:pPr>
        <w:pStyle w:val="NoSpacing"/>
        <w:rPr>
          <w:sz w:val="18"/>
          <w:szCs w:val="18"/>
        </w:rPr>
      </w:pPr>
      <w:r w:rsidRPr="00674CC7">
        <w:rPr>
          <w:sz w:val="18"/>
          <w:szCs w:val="18"/>
        </w:rPr>
        <w:t xml:space="preserve">Mark 1:12–15 </w:t>
      </w:r>
      <w:r w:rsidR="00C02C07" w:rsidRPr="00674CC7">
        <w:rPr>
          <w:sz w:val="18"/>
          <w:szCs w:val="18"/>
        </w:rPr>
        <w:tab/>
      </w:r>
      <w:r w:rsidRPr="00674CC7">
        <w:rPr>
          <w:sz w:val="18"/>
          <w:szCs w:val="18"/>
        </w:rPr>
        <w:t xml:space="preserve">Jesus was tempted by Satan, and the angels ministered to </w:t>
      </w:r>
      <w:proofErr w:type="gramStart"/>
      <w:r w:rsidRPr="00674CC7">
        <w:rPr>
          <w:sz w:val="18"/>
          <w:szCs w:val="18"/>
        </w:rPr>
        <w:t>him</w:t>
      </w:r>
      <w:proofErr w:type="gramEnd"/>
    </w:p>
    <w:p w14:paraId="550895D0" w14:textId="2C6511B1" w:rsidR="002A0973" w:rsidRPr="00812275" w:rsidRDefault="00674CC7" w:rsidP="00FD0C46">
      <w:pPr>
        <w:pStyle w:val="NoSpacing"/>
        <w:rPr>
          <w:sz w:val="18"/>
          <w:szCs w:val="18"/>
        </w:rPr>
      </w:pPr>
      <w:r w:rsidRPr="00674CC7">
        <w:rPr>
          <w:sz w:val="18"/>
          <w:szCs w:val="18"/>
        </w:rPr>
        <w:t>We begin our Lenten journey at the decisive moment of the flood, when God establishes his first Covenant with man, in the person of Noah. Noah was saved from the waters, while we (as Saint Peter points out) are saved by the waters of Baptism. This is the Covenant we live in, thanks to Christ, who came to establish this “new and eternal Covenant in his blood”. He is the only one who can do this, because he is without sin, despite “having been tempted in every way that we are”.</w:t>
      </w:r>
    </w:p>
    <w:p w14:paraId="40488BFC" w14:textId="38384CFE" w:rsidR="00D13AE2" w:rsidRDefault="00CE5CE0"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r</w:t>
      </w:r>
      <w:r w:rsidR="00D71139">
        <w:rPr>
          <w:color w:val="00B0F0"/>
          <w:sz w:val="18"/>
          <w:szCs w:val="18"/>
        </w:rPr>
        <w:t xml:space="preserve"> 2 and Preface</w:t>
      </w:r>
      <w:r w:rsidR="005D36AE">
        <w:rPr>
          <w:color w:val="00B0F0"/>
          <w:sz w:val="18"/>
          <w:szCs w:val="18"/>
        </w:rPr>
        <w:t xml:space="preserve"> </w:t>
      </w:r>
      <w:r w:rsidR="00D71139">
        <w:rPr>
          <w:color w:val="00B0F0"/>
          <w:sz w:val="18"/>
          <w:szCs w:val="18"/>
        </w:rPr>
        <w:t>1 for Lent</w:t>
      </w:r>
    </w:p>
    <w:p w14:paraId="362AD2F4" w14:textId="461F2B7C" w:rsidR="001230A1" w:rsidRPr="00812275" w:rsidRDefault="007C509F" w:rsidP="00812275">
      <w:pPr>
        <w:pStyle w:val="NoSpacing"/>
        <w:pBdr>
          <w:top w:val="double" w:sz="4" w:space="1" w:color="auto"/>
          <w:left w:val="double" w:sz="4" w:space="4" w:color="auto"/>
          <w:bottom w:val="double" w:sz="4" w:space="1" w:color="auto"/>
          <w:right w:val="double" w:sz="4" w:space="4" w:color="auto"/>
        </w:pBdr>
        <w:rPr>
          <w:color w:val="00B0F0"/>
          <w:sz w:val="18"/>
          <w:szCs w:val="18"/>
        </w:rPr>
      </w:pPr>
      <w:r w:rsidRPr="007C509F">
        <w:rPr>
          <w:color w:val="00B0F0"/>
          <w:sz w:val="18"/>
          <w:szCs w:val="18"/>
        </w:rPr>
        <w:t>We have been granted the grace to enter a new season of renewal. Let us come before God now with renewed hearts filled with praise and thanksgiving.</w:t>
      </w:r>
    </w:p>
    <w:p w14:paraId="5048C6CF" w14:textId="3EECD48E" w:rsidR="002A0973" w:rsidRPr="007447FF" w:rsidRDefault="00BC5FAE" w:rsidP="00D13AE2">
      <w:pPr>
        <w:pStyle w:val="NoSpacing"/>
        <w:rPr>
          <w:color w:val="FF0000"/>
          <w:sz w:val="20"/>
          <w:szCs w:val="20"/>
        </w:rPr>
      </w:pPr>
      <w:r w:rsidRPr="007447FF">
        <w:rPr>
          <w:b/>
          <w:bCs/>
          <w:color w:val="FF0000"/>
          <w:sz w:val="20"/>
          <w:szCs w:val="20"/>
          <w:u w:val="single"/>
        </w:rPr>
        <w:t>STATIONS OF THE CROSS</w:t>
      </w:r>
      <w:r w:rsidR="00AE4E7D" w:rsidRPr="007447FF">
        <w:rPr>
          <w:color w:val="FF0000"/>
          <w:sz w:val="20"/>
          <w:szCs w:val="20"/>
        </w:rPr>
        <w:t xml:space="preserve"> before Mass (9.40am)</w:t>
      </w:r>
      <w:r w:rsidR="00827476" w:rsidRPr="007447FF">
        <w:rPr>
          <w:color w:val="FF0000"/>
          <w:sz w:val="20"/>
          <w:szCs w:val="20"/>
        </w:rPr>
        <w:t xml:space="preserve"> on</w:t>
      </w:r>
      <w:r w:rsidR="00C4091F">
        <w:rPr>
          <w:color w:val="FF0000"/>
          <w:sz w:val="20"/>
          <w:szCs w:val="20"/>
        </w:rPr>
        <w:t xml:space="preserve"> </w:t>
      </w:r>
      <w:r w:rsidR="00827476" w:rsidRPr="007447FF">
        <w:rPr>
          <w:color w:val="FF0000"/>
          <w:sz w:val="20"/>
          <w:szCs w:val="20"/>
        </w:rPr>
        <w:t>Thursdays</w:t>
      </w:r>
      <w:r w:rsidR="00A546E4">
        <w:rPr>
          <w:color w:val="FF0000"/>
          <w:sz w:val="20"/>
          <w:szCs w:val="20"/>
        </w:rPr>
        <w:t xml:space="preserve"> and Fridays</w:t>
      </w:r>
      <w:r w:rsidR="00827476" w:rsidRPr="007447FF">
        <w:rPr>
          <w:color w:val="FF0000"/>
          <w:sz w:val="20"/>
          <w:szCs w:val="20"/>
        </w:rPr>
        <w:t xml:space="preserve"> during Lent</w:t>
      </w:r>
    </w:p>
    <w:p w14:paraId="6EC570C2" w14:textId="5FD6A708" w:rsidR="00A76806" w:rsidRDefault="001E4DB4" w:rsidP="002A0973">
      <w:pPr>
        <w:pStyle w:val="NoSpacing"/>
        <w:pBdr>
          <w:top w:val="double" w:sz="4" w:space="1" w:color="auto"/>
          <w:left w:val="double" w:sz="4" w:space="4" w:color="auto"/>
          <w:bottom w:val="double" w:sz="4" w:space="1" w:color="auto"/>
          <w:right w:val="double" w:sz="4" w:space="4" w:color="auto"/>
        </w:pBdr>
        <w:rPr>
          <w:rFonts w:cs="Times New Roman"/>
          <w:sz w:val="18"/>
          <w:szCs w:val="18"/>
        </w:rPr>
      </w:pPr>
      <w:r w:rsidRPr="005F0502">
        <w:rPr>
          <w:rFonts w:cs="Times New Roman"/>
          <w:b/>
          <w:bCs/>
          <w:sz w:val="18"/>
          <w:szCs w:val="18"/>
          <w:u w:val="single"/>
          <w:shd w:val="solid" w:color="auto" w:fill="auto"/>
        </w:rPr>
        <w:t>RECENTLY DECEASED:</w:t>
      </w:r>
      <w:r w:rsidR="00712EF3" w:rsidRPr="005F0502">
        <w:rPr>
          <w:rFonts w:cs="Times New Roman"/>
          <w:sz w:val="18"/>
          <w:szCs w:val="18"/>
        </w:rPr>
        <w:t xml:space="preserve"> Please remember in your prayers </w:t>
      </w:r>
      <w:r w:rsidR="009406BF">
        <w:rPr>
          <w:rFonts w:cs="Times New Roman"/>
          <w:b/>
          <w:bCs/>
          <w:sz w:val="18"/>
          <w:szCs w:val="18"/>
        </w:rPr>
        <w:t>Mr.</w:t>
      </w:r>
      <w:r w:rsidR="00CF4657">
        <w:rPr>
          <w:rFonts w:cs="Times New Roman"/>
          <w:b/>
          <w:bCs/>
          <w:sz w:val="18"/>
          <w:szCs w:val="18"/>
        </w:rPr>
        <w:t xml:space="preserve"> </w:t>
      </w:r>
      <w:r w:rsidR="00846B4A">
        <w:rPr>
          <w:rFonts w:cs="Times New Roman"/>
          <w:b/>
          <w:bCs/>
          <w:sz w:val="18"/>
          <w:szCs w:val="18"/>
        </w:rPr>
        <w:t>Kevin</w:t>
      </w:r>
      <w:r w:rsidR="00CF4657">
        <w:rPr>
          <w:rFonts w:cs="Times New Roman"/>
          <w:b/>
          <w:bCs/>
          <w:sz w:val="18"/>
          <w:szCs w:val="18"/>
        </w:rPr>
        <w:t xml:space="preserve"> </w:t>
      </w:r>
      <w:r w:rsidR="00CF4657" w:rsidRPr="00CF4657">
        <w:rPr>
          <w:rFonts w:cs="Times New Roman"/>
          <w:b/>
          <w:bCs/>
          <w:sz w:val="18"/>
          <w:szCs w:val="18"/>
        </w:rPr>
        <w:t>Butler</w:t>
      </w:r>
      <w:r w:rsidR="00CF4657">
        <w:rPr>
          <w:rFonts w:cs="Times New Roman"/>
          <w:sz w:val="18"/>
          <w:szCs w:val="18"/>
        </w:rPr>
        <w:t>, aged</w:t>
      </w:r>
      <w:r w:rsidR="00846B4A">
        <w:rPr>
          <w:rFonts w:cs="Times New Roman"/>
          <w:sz w:val="18"/>
          <w:szCs w:val="18"/>
        </w:rPr>
        <w:t xml:space="preserve"> 79,</w:t>
      </w:r>
      <w:r w:rsidR="00CF4657">
        <w:rPr>
          <w:rFonts w:cs="Times New Roman"/>
          <w:sz w:val="18"/>
          <w:szCs w:val="18"/>
        </w:rPr>
        <w:t xml:space="preserve"> from Thornaby</w:t>
      </w:r>
      <w:r w:rsidR="0063025C">
        <w:rPr>
          <w:rFonts w:cs="Times New Roman"/>
          <w:sz w:val="18"/>
          <w:szCs w:val="18"/>
        </w:rPr>
        <w:t>.  His Funeral Service will take place at St. Patrick’s church on Wednesday</w:t>
      </w:r>
      <w:r w:rsidR="002C16B0">
        <w:rPr>
          <w:rFonts w:cs="Times New Roman"/>
          <w:sz w:val="18"/>
          <w:szCs w:val="18"/>
        </w:rPr>
        <w:t>, February 21</w:t>
      </w:r>
      <w:r w:rsidR="002C16B0" w:rsidRPr="002C16B0">
        <w:rPr>
          <w:rFonts w:cs="Times New Roman"/>
          <w:sz w:val="18"/>
          <w:szCs w:val="18"/>
          <w:vertAlign w:val="superscript"/>
        </w:rPr>
        <w:t>st</w:t>
      </w:r>
      <w:r w:rsidR="002C16B0">
        <w:rPr>
          <w:rFonts w:cs="Times New Roman"/>
          <w:sz w:val="18"/>
          <w:szCs w:val="18"/>
        </w:rPr>
        <w:t xml:space="preserve">, at 10.00am. </w:t>
      </w:r>
      <w:r w:rsidR="00CF4657">
        <w:rPr>
          <w:rFonts w:cs="Times New Roman"/>
          <w:sz w:val="18"/>
          <w:szCs w:val="18"/>
        </w:rPr>
        <w:t xml:space="preserve"> </w:t>
      </w:r>
    </w:p>
    <w:p w14:paraId="0344E404" w14:textId="73557D7C" w:rsidR="005B1C24" w:rsidRPr="00B25521" w:rsidRDefault="005B1C24" w:rsidP="002A0973">
      <w:pPr>
        <w:pStyle w:val="NoSpacing"/>
        <w:pBdr>
          <w:top w:val="double" w:sz="4" w:space="1" w:color="auto"/>
          <w:left w:val="double" w:sz="4" w:space="4" w:color="auto"/>
          <w:bottom w:val="double" w:sz="4" w:space="1" w:color="auto"/>
          <w:right w:val="double" w:sz="4" w:space="4" w:color="auto"/>
        </w:pBdr>
        <w:rPr>
          <w:rFonts w:cs="Times New Roman"/>
          <w:sz w:val="18"/>
          <w:szCs w:val="18"/>
        </w:rPr>
      </w:pPr>
      <w:r>
        <w:rPr>
          <w:rFonts w:cs="Times New Roman"/>
          <w:b/>
          <w:bCs/>
          <w:sz w:val="18"/>
          <w:szCs w:val="18"/>
          <w:u w:val="single"/>
        </w:rPr>
        <w:t>ALSO,</w:t>
      </w:r>
      <w:r>
        <w:rPr>
          <w:rFonts w:cs="Times New Roman"/>
          <w:b/>
          <w:bCs/>
          <w:sz w:val="18"/>
          <w:szCs w:val="18"/>
        </w:rPr>
        <w:t xml:space="preserve"> Veronica</w:t>
      </w:r>
      <w:r w:rsidR="00B25521">
        <w:rPr>
          <w:rFonts w:cs="Times New Roman"/>
          <w:b/>
          <w:bCs/>
          <w:sz w:val="18"/>
          <w:szCs w:val="18"/>
        </w:rPr>
        <w:t xml:space="preserve"> Allinson,</w:t>
      </w:r>
      <w:r w:rsidR="00B25521">
        <w:rPr>
          <w:rFonts w:cs="Times New Roman"/>
          <w:sz w:val="18"/>
          <w:szCs w:val="18"/>
        </w:rPr>
        <w:t xml:space="preserve"> aged 91</w:t>
      </w:r>
      <w:r w:rsidR="0014716F">
        <w:rPr>
          <w:rFonts w:cs="Times New Roman"/>
          <w:sz w:val="18"/>
          <w:szCs w:val="18"/>
        </w:rPr>
        <w:t>, from Thornaby.  Her Funeral Mass will take place at St. Patrick’s church</w:t>
      </w:r>
      <w:r w:rsidR="0062031E">
        <w:rPr>
          <w:rFonts w:cs="Times New Roman"/>
          <w:sz w:val="18"/>
          <w:szCs w:val="18"/>
        </w:rPr>
        <w:t xml:space="preserve"> on Wednesday, February 28</w:t>
      </w:r>
      <w:r w:rsidR="0062031E" w:rsidRPr="0062031E">
        <w:rPr>
          <w:rFonts w:cs="Times New Roman"/>
          <w:sz w:val="18"/>
          <w:szCs w:val="18"/>
          <w:vertAlign w:val="superscript"/>
        </w:rPr>
        <w:t>th</w:t>
      </w:r>
      <w:r w:rsidR="0062031E">
        <w:rPr>
          <w:rFonts w:cs="Times New Roman"/>
          <w:sz w:val="18"/>
          <w:szCs w:val="18"/>
        </w:rPr>
        <w:t>, at 10.00am</w:t>
      </w:r>
    </w:p>
    <w:p w14:paraId="4C06BB44" w14:textId="6C92BAC7" w:rsidR="008D2144" w:rsidRDefault="005B1C24" w:rsidP="002A0973">
      <w:pPr>
        <w:pStyle w:val="NoSpacing"/>
        <w:pBdr>
          <w:top w:val="double" w:sz="4" w:space="1" w:color="auto"/>
          <w:left w:val="double" w:sz="4" w:space="4" w:color="auto"/>
          <w:bottom w:val="double" w:sz="4" w:space="1" w:color="auto"/>
          <w:right w:val="double" w:sz="4" w:space="4" w:color="auto"/>
        </w:pBdr>
        <w:rPr>
          <w:rFonts w:cs="Times New Roman"/>
          <w:sz w:val="18"/>
          <w:szCs w:val="18"/>
          <w:u w:val="single"/>
        </w:rPr>
      </w:pPr>
      <w:r w:rsidRPr="005B1C24">
        <w:rPr>
          <w:rFonts w:cs="Times New Roman"/>
          <w:b/>
          <w:bCs/>
          <w:sz w:val="18"/>
          <w:szCs w:val="18"/>
          <w:u w:val="single"/>
        </w:rPr>
        <w:t>ALSO,</w:t>
      </w:r>
      <w:r>
        <w:rPr>
          <w:rFonts w:cs="Times New Roman"/>
          <w:b/>
          <w:bCs/>
          <w:sz w:val="18"/>
          <w:szCs w:val="18"/>
        </w:rPr>
        <w:t xml:space="preserve"> Mrs. </w:t>
      </w:r>
      <w:r w:rsidR="006D3D5A">
        <w:rPr>
          <w:rFonts w:cs="Times New Roman"/>
          <w:b/>
          <w:bCs/>
          <w:sz w:val="18"/>
          <w:szCs w:val="18"/>
        </w:rPr>
        <w:t>Theresa Albertini</w:t>
      </w:r>
      <w:r w:rsidR="00762FFF">
        <w:rPr>
          <w:rFonts w:cs="Times New Roman"/>
          <w:b/>
          <w:bCs/>
          <w:sz w:val="18"/>
          <w:szCs w:val="18"/>
        </w:rPr>
        <w:t xml:space="preserve"> (nee Moughan) </w:t>
      </w:r>
      <w:r w:rsidR="006D3D5A">
        <w:rPr>
          <w:rFonts w:cs="Times New Roman"/>
          <w:sz w:val="18"/>
          <w:szCs w:val="18"/>
        </w:rPr>
        <w:t>aged 74</w:t>
      </w:r>
      <w:r w:rsidR="00762FFF">
        <w:rPr>
          <w:rFonts w:cs="Times New Roman"/>
          <w:sz w:val="18"/>
          <w:szCs w:val="18"/>
        </w:rPr>
        <w:t>, from Bournemouth</w:t>
      </w:r>
      <w:r w:rsidR="00E95119">
        <w:rPr>
          <w:rFonts w:cs="Times New Roman"/>
          <w:sz w:val="18"/>
          <w:szCs w:val="18"/>
        </w:rPr>
        <w:t xml:space="preserve"> (formerly Thornaby) who died recently.</w:t>
      </w:r>
      <w:r w:rsidRPr="005B1C24">
        <w:rPr>
          <w:rFonts w:cs="Times New Roman"/>
          <w:b/>
          <w:bCs/>
          <w:sz w:val="18"/>
          <w:szCs w:val="18"/>
          <w:u w:val="single"/>
        </w:rPr>
        <w:t xml:space="preserve"> </w:t>
      </w:r>
      <w:r w:rsidR="004630F0" w:rsidRPr="005B1C24">
        <w:rPr>
          <w:rFonts w:cs="Times New Roman"/>
          <w:sz w:val="18"/>
          <w:szCs w:val="18"/>
          <w:u w:val="single"/>
        </w:rPr>
        <w:t xml:space="preserve"> </w:t>
      </w:r>
    </w:p>
    <w:p w14:paraId="7A474BDA" w14:textId="6010EA70" w:rsidR="002A0973" w:rsidRDefault="008D2144" w:rsidP="002A0973">
      <w:pPr>
        <w:pStyle w:val="NoSpacing"/>
        <w:pBdr>
          <w:top w:val="double" w:sz="4" w:space="1" w:color="auto"/>
          <w:left w:val="double" w:sz="4" w:space="4" w:color="auto"/>
          <w:bottom w:val="double" w:sz="4" w:space="1" w:color="auto"/>
          <w:right w:val="double" w:sz="4" w:space="4" w:color="auto"/>
        </w:pBdr>
        <w:rPr>
          <w:rFonts w:cs="Times New Roman"/>
          <w:b/>
          <w:bCs/>
          <w:sz w:val="18"/>
          <w:szCs w:val="18"/>
          <w:u w:val="single"/>
        </w:rPr>
      </w:pPr>
      <w:r w:rsidRPr="008D2144">
        <w:rPr>
          <w:rFonts w:cs="Times New Roman"/>
          <w:sz w:val="18"/>
          <w:szCs w:val="18"/>
        </w:rPr>
        <w:t>May they rest in peace.</w:t>
      </w:r>
      <w:r w:rsidR="004630F0" w:rsidRPr="008D2144">
        <w:rPr>
          <w:rFonts w:cs="Times New Roman"/>
          <w:sz w:val="18"/>
          <w:szCs w:val="18"/>
        </w:rPr>
        <w:t xml:space="preserve"> </w:t>
      </w:r>
      <w:r w:rsidR="004630F0" w:rsidRPr="008D2144">
        <w:rPr>
          <w:rFonts w:cs="Times New Roman"/>
          <w:b/>
          <w:bCs/>
          <w:sz w:val="18"/>
          <w:szCs w:val="18"/>
          <w:u w:val="single"/>
        </w:rPr>
        <w:t xml:space="preserve"> </w:t>
      </w:r>
    </w:p>
    <w:p w14:paraId="60C73E3A" w14:textId="23B2ABA0" w:rsidR="00656282" w:rsidRDefault="004630F0" w:rsidP="002A0973">
      <w:pPr>
        <w:pStyle w:val="NoSpacing"/>
        <w:rPr>
          <w:rFonts w:cs="Times New Roman"/>
          <w:b/>
          <w:bCs/>
          <w:sz w:val="18"/>
          <w:szCs w:val="18"/>
          <w:u w:val="single"/>
        </w:rPr>
      </w:pPr>
      <w:r w:rsidRPr="008D2144">
        <w:rPr>
          <w:rFonts w:cs="Times New Roman"/>
          <w:b/>
          <w:bCs/>
          <w:sz w:val="18"/>
          <w:szCs w:val="18"/>
          <w:u w:val="single"/>
        </w:rPr>
        <w:t xml:space="preserve"> </w:t>
      </w:r>
    </w:p>
    <w:p w14:paraId="5D2B8A61" w14:textId="0EDF7514" w:rsidR="00812275" w:rsidRDefault="00812275" w:rsidP="002A0973">
      <w:pPr>
        <w:pStyle w:val="NoSpacing"/>
        <w:rPr>
          <w:rFonts w:cs="Times New Roman"/>
          <w:sz w:val="18"/>
          <w:szCs w:val="18"/>
        </w:rPr>
      </w:pPr>
      <w:r>
        <w:rPr>
          <w:rFonts w:cs="Times New Roman"/>
          <w:b/>
          <w:bCs/>
          <w:sz w:val="18"/>
          <w:szCs w:val="18"/>
          <w:u w:val="single"/>
        </w:rPr>
        <w:t>HUNGER LUNCH</w:t>
      </w:r>
      <w:r w:rsidR="00864DE9">
        <w:rPr>
          <w:rFonts w:cs="Times New Roman"/>
          <w:b/>
          <w:bCs/>
          <w:sz w:val="18"/>
          <w:szCs w:val="18"/>
          <w:u w:val="single"/>
        </w:rPr>
        <w:t xml:space="preserve"> ON FRIDAYS DURING LENT</w:t>
      </w:r>
      <w:r w:rsidR="00864DE9">
        <w:rPr>
          <w:rFonts w:cs="Times New Roman"/>
          <w:sz w:val="18"/>
          <w:szCs w:val="18"/>
        </w:rPr>
        <w:t>: Soup and Bread</w:t>
      </w:r>
      <w:r w:rsidR="009C6FB2">
        <w:rPr>
          <w:rFonts w:cs="Times New Roman"/>
          <w:sz w:val="18"/>
          <w:szCs w:val="18"/>
        </w:rPr>
        <w:t xml:space="preserve"> lunch at Christ the King Hall from 12</w:t>
      </w:r>
      <w:r w:rsidR="006D02BA">
        <w:rPr>
          <w:rFonts w:cs="Times New Roman"/>
          <w:sz w:val="18"/>
          <w:szCs w:val="18"/>
        </w:rPr>
        <w:t xml:space="preserve"> Noon until </w:t>
      </w:r>
      <w:r w:rsidR="00D47580">
        <w:rPr>
          <w:rFonts w:cs="Times New Roman"/>
          <w:sz w:val="18"/>
          <w:szCs w:val="18"/>
        </w:rPr>
        <w:t>2</w:t>
      </w:r>
      <w:r w:rsidR="006D02BA">
        <w:rPr>
          <w:rFonts w:cs="Times New Roman"/>
          <w:sz w:val="18"/>
          <w:szCs w:val="18"/>
        </w:rPr>
        <w:t>.00pm</w:t>
      </w:r>
      <w:r w:rsidR="00D47580">
        <w:rPr>
          <w:rFonts w:cs="Times New Roman"/>
          <w:sz w:val="18"/>
          <w:szCs w:val="18"/>
        </w:rPr>
        <w:t>.  All welcome.</w:t>
      </w:r>
      <w:r w:rsidR="008B5ED8">
        <w:rPr>
          <w:rFonts w:cs="Times New Roman"/>
          <w:sz w:val="18"/>
          <w:szCs w:val="18"/>
        </w:rPr>
        <w:t xml:space="preserve">  All proceeds in aid of CAFOD.</w:t>
      </w:r>
    </w:p>
    <w:p w14:paraId="347364D6" w14:textId="69F2F3FA" w:rsidR="008B5ED8" w:rsidRPr="00385C5F" w:rsidRDefault="00385C5F" w:rsidP="002A0973">
      <w:pPr>
        <w:pStyle w:val="NoSpacing"/>
        <w:rPr>
          <w:rFonts w:cs="Times New Roman"/>
          <w:sz w:val="18"/>
          <w:szCs w:val="18"/>
        </w:rPr>
      </w:pPr>
      <w:r>
        <w:rPr>
          <w:rFonts w:cs="Times New Roman"/>
          <w:b/>
          <w:bCs/>
          <w:sz w:val="18"/>
          <w:szCs w:val="18"/>
          <w:u w:val="single"/>
        </w:rPr>
        <w:t>SOCIAL FUNCTION</w:t>
      </w:r>
      <w:r>
        <w:rPr>
          <w:rFonts w:cs="Times New Roman"/>
          <w:sz w:val="18"/>
          <w:szCs w:val="18"/>
        </w:rPr>
        <w:t xml:space="preserve"> held </w:t>
      </w:r>
      <w:r w:rsidR="0038556A">
        <w:rPr>
          <w:rFonts w:cs="Times New Roman"/>
          <w:sz w:val="18"/>
          <w:szCs w:val="18"/>
        </w:rPr>
        <w:t>on</w:t>
      </w:r>
      <w:r w:rsidR="00404BAB">
        <w:rPr>
          <w:rFonts w:cs="Times New Roman"/>
          <w:sz w:val="18"/>
          <w:szCs w:val="18"/>
        </w:rPr>
        <w:t xml:space="preserve"> February 10</w:t>
      </w:r>
      <w:r w:rsidR="00404BAB" w:rsidRPr="00404BAB">
        <w:rPr>
          <w:rFonts w:cs="Times New Roman"/>
          <w:sz w:val="18"/>
          <w:szCs w:val="18"/>
          <w:vertAlign w:val="superscript"/>
        </w:rPr>
        <w:t>th</w:t>
      </w:r>
      <w:r w:rsidR="00404BAB">
        <w:rPr>
          <w:rFonts w:cs="Times New Roman"/>
          <w:sz w:val="18"/>
          <w:szCs w:val="18"/>
        </w:rPr>
        <w:t xml:space="preserve"> in Christ the King Hall raised </w:t>
      </w:r>
      <w:r w:rsidR="007C0B89">
        <w:rPr>
          <w:rFonts w:cs="Times New Roman"/>
          <w:sz w:val="18"/>
          <w:szCs w:val="18"/>
        </w:rPr>
        <w:t>an amazing £700.  All will be shared</w:t>
      </w:r>
      <w:r w:rsidR="009829F3">
        <w:rPr>
          <w:rFonts w:cs="Times New Roman"/>
          <w:sz w:val="18"/>
          <w:szCs w:val="18"/>
        </w:rPr>
        <w:t xml:space="preserve"> between Christ the King Primary, St. Patrick’s Primary, and St. Patrick’s </w:t>
      </w:r>
      <w:r w:rsidR="0077187F">
        <w:rPr>
          <w:rFonts w:cs="Times New Roman"/>
          <w:sz w:val="18"/>
          <w:szCs w:val="18"/>
        </w:rPr>
        <w:t>C</w:t>
      </w:r>
      <w:r w:rsidR="009829F3">
        <w:rPr>
          <w:rFonts w:cs="Times New Roman"/>
          <w:sz w:val="18"/>
          <w:szCs w:val="18"/>
        </w:rPr>
        <w:t>ollege</w:t>
      </w:r>
      <w:r w:rsidR="00834915">
        <w:rPr>
          <w:rFonts w:cs="Times New Roman"/>
          <w:sz w:val="18"/>
          <w:szCs w:val="18"/>
        </w:rPr>
        <w:t xml:space="preserve"> to help </w:t>
      </w:r>
      <w:r w:rsidR="00A53565">
        <w:rPr>
          <w:rFonts w:cs="Times New Roman"/>
          <w:sz w:val="18"/>
          <w:szCs w:val="18"/>
        </w:rPr>
        <w:t>needy children.</w:t>
      </w:r>
    </w:p>
    <w:p w14:paraId="127C163E" w14:textId="470A5000" w:rsidR="0099393B" w:rsidRDefault="00656282" w:rsidP="002A0973">
      <w:pPr>
        <w:pStyle w:val="NoSpacing"/>
        <w:rPr>
          <w:rFonts w:cs="Times New Roman"/>
          <w:color w:val="FF0000"/>
          <w:sz w:val="18"/>
          <w:szCs w:val="18"/>
        </w:rPr>
      </w:pPr>
      <w:r w:rsidRPr="00CB73E1">
        <w:rPr>
          <w:rFonts w:cs="Times New Roman"/>
          <w:b/>
          <w:bCs/>
          <w:color w:val="FF0000"/>
          <w:sz w:val="18"/>
          <w:szCs w:val="18"/>
          <w:u w:val="single"/>
        </w:rPr>
        <w:t>THORNABY FOODBANK COLLECTION</w:t>
      </w:r>
      <w:r w:rsidR="00F50033">
        <w:rPr>
          <w:rFonts w:cs="Times New Roman"/>
          <w:color w:val="FF0000"/>
          <w:sz w:val="18"/>
          <w:szCs w:val="18"/>
        </w:rPr>
        <w:t xml:space="preserve">: </w:t>
      </w:r>
      <w:r w:rsidR="00C67928">
        <w:rPr>
          <w:rFonts w:cs="Times New Roman"/>
          <w:color w:val="FF0000"/>
          <w:sz w:val="18"/>
          <w:szCs w:val="18"/>
        </w:rPr>
        <w:t xml:space="preserve">Next weekend, February </w:t>
      </w:r>
      <w:r w:rsidR="00215D85">
        <w:rPr>
          <w:rFonts w:cs="Times New Roman"/>
          <w:color w:val="FF0000"/>
          <w:sz w:val="18"/>
          <w:szCs w:val="18"/>
        </w:rPr>
        <w:t>2</w:t>
      </w:r>
      <w:r w:rsidR="00447EA3">
        <w:rPr>
          <w:rFonts w:cs="Times New Roman"/>
          <w:color w:val="FF0000"/>
          <w:sz w:val="18"/>
          <w:szCs w:val="18"/>
        </w:rPr>
        <w:t>4</w:t>
      </w:r>
      <w:r w:rsidR="00447EA3" w:rsidRPr="00447EA3">
        <w:rPr>
          <w:rFonts w:cs="Times New Roman"/>
          <w:color w:val="FF0000"/>
          <w:sz w:val="18"/>
          <w:szCs w:val="18"/>
          <w:vertAlign w:val="superscript"/>
        </w:rPr>
        <w:t>th</w:t>
      </w:r>
      <w:r w:rsidR="00447EA3">
        <w:rPr>
          <w:rFonts w:cs="Times New Roman"/>
          <w:color w:val="FF0000"/>
          <w:sz w:val="18"/>
          <w:szCs w:val="18"/>
        </w:rPr>
        <w:t>/25</w:t>
      </w:r>
      <w:r w:rsidR="00447EA3" w:rsidRPr="00447EA3">
        <w:rPr>
          <w:rFonts w:cs="Times New Roman"/>
          <w:color w:val="FF0000"/>
          <w:sz w:val="18"/>
          <w:szCs w:val="18"/>
          <w:vertAlign w:val="superscript"/>
        </w:rPr>
        <w:t>th</w:t>
      </w:r>
      <w:r w:rsidR="00447EA3">
        <w:rPr>
          <w:rFonts w:cs="Times New Roman"/>
          <w:color w:val="FF0000"/>
          <w:sz w:val="18"/>
          <w:szCs w:val="18"/>
        </w:rPr>
        <w:t xml:space="preserve">, </w:t>
      </w:r>
      <w:r w:rsidR="003D50A8">
        <w:rPr>
          <w:rFonts w:cs="Times New Roman"/>
          <w:color w:val="FF0000"/>
          <w:sz w:val="18"/>
          <w:szCs w:val="18"/>
        </w:rPr>
        <w:t xml:space="preserve">we have the </w:t>
      </w:r>
      <w:r w:rsidR="00470D87">
        <w:rPr>
          <w:rFonts w:cs="Times New Roman"/>
          <w:color w:val="FF0000"/>
          <w:sz w:val="18"/>
          <w:szCs w:val="18"/>
        </w:rPr>
        <w:t>“</w:t>
      </w:r>
      <w:r w:rsidR="003D50A8">
        <w:rPr>
          <w:rFonts w:cs="Times New Roman"/>
          <w:color w:val="FF0000"/>
          <w:sz w:val="18"/>
          <w:szCs w:val="18"/>
        </w:rPr>
        <w:t>Martin Donegan Memorial</w:t>
      </w:r>
      <w:r w:rsidR="00943C23">
        <w:rPr>
          <w:rFonts w:cs="Times New Roman"/>
          <w:color w:val="FF0000"/>
          <w:sz w:val="18"/>
          <w:szCs w:val="18"/>
        </w:rPr>
        <w:t>”</w:t>
      </w:r>
      <w:r w:rsidR="003D50A8">
        <w:rPr>
          <w:rFonts w:cs="Times New Roman"/>
          <w:color w:val="FF0000"/>
          <w:sz w:val="18"/>
          <w:szCs w:val="18"/>
        </w:rPr>
        <w:t xml:space="preserve"> </w:t>
      </w:r>
      <w:r w:rsidR="004D522D">
        <w:rPr>
          <w:rFonts w:cs="Times New Roman"/>
          <w:color w:val="FF0000"/>
          <w:sz w:val="18"/>
          <w:szCs w:val="18"/>
        </w:rPr>
        <w:t xml:space="preserve">Foodbank collection weekend.  Items can be left in the Church </w:t>
      </w:r>
      <w:proofErr w:type="gramStart"/>
      <w:r w:rsidR="004D522D">
        <w:rPr>
          <w:rFonts w:cs="Times New Roman"/>
          <w:color w:val="FF0000"/>
          <w:sz w:val="18"/>
          <w:szCs w:val="18"/>
        </w:rPr>
        <w:t>Porch</w:t>
      </w:r>
      <w:proofErr w:type="gramEnd"/>
      <w:r w:rsidR="00FD463C">
        <w:rPr>
          <w:rFonts w:cs="Times New Roman"/>
          <w:color w:val="FF0000"/>
          <w:sz w:val="18"/>
          <w:szCs w:val="18"/>
        </w:rPr>
        <w:t xml:space="preserve"> and they will be delivered to Thornaby Foodbank.</w:t>
      </w:r>
    </w:p>
    <w:p w14:paraId="3DE4DF6A" w14:textId="77777777" w:rsidR="00F15425" w:rsidRDefault="0099393B" w:rsidP="002A0973">
      <w:pPr>
        <w:pStyle w:val="NoSpacing"/>
        <w:rPr>
          <w:rFonts w:cs="Times New Roman"/>
          <w:b/>
          <w:bCs/>
          <w:sz w:val="18"/>
          <w:szCs w:val="18"/>
          <w:u w:val="single"/>
        </w:rPr>
      </w:pPr>
      <w:r w:rsidRPr="00F37E0F">
        <w:rPr>
          <w:rFonts w:cs="Times New Roman"/>
          <w:b/>
          <w:bCs/>
          <w:sz w:val="18"/>
          <w:szCs w:val="18"/>
          <w:u w:val="single"/>
        </w:rPr>
        <w:t>CAFOD</w:t>
      </w:r>
      <w:r w:rsidR="00326124" w:rsidRPr="00F37E0F">
        <w:rPr>
          <w:rFonts w:cs="Times New Roman"/>
          <w:b/>
          <w:bCs/>
          <w:sz w:val="18"/>
          <w:szCs w:val="18"/>
          <w:u w:val="single"/>
        </w:rPr>
        <w:t xml:space="preserve"> </w:t>
      </w:r>
      <w:r w:rsidR="00F37E0F" w:rsidRPr="00F37E0F">
        <w:rPr>
          <w:rFonts w:cs="Times New Roman"/>
          <w:b/>
          <w:bCs/>
          <w:sz w:val="18"/>
          <w:szCs w:val="18"/>
          <w:u w:val="single"/>
        </w:rPr>
        <w:t>LENT FAST DAY</w:t>
      </w:r>
      <w:r w:rsidR="00F37E0F" w:rsidRPr="00F37E0F">
        <w:rPr>
          <w:rFonts w:cs="Times New Roman"/>
          <w:sz w:val="18"/>
          <w:szCs w:val="18"/>
        </w:rPr>
        <w:t xml:space="preserve"> </w:t>
      </w:r>
      <w:r w:rsidR="00401A72" w:rsidRPr="00F37E0F">
        <w:rPr>
          <w:rFonts w:cs="Times New Roman"/>
          <w:sz w:val="18"/>
          <w:szCs w:val="18"/>
        </w:rPr>
        <w:t xml:space="preserve">will be </w:t>
      </w:r>
      <w:r w:rsidR="00326124" w:rsidRPr="00F37E0F">
        <w:rPr>
          <w:rFonts w:cs="Times New Roman"/>
          <w:sz w:val="18"/>
          <w:szCs w:val="18"/>
        </w:rPr>
        <w:t>postponed a wee</w:t>
      </w:r>
      <w:r w:rsidR="00401A72" w:rsidRPr="00F37E0F">
        <w:rPr>
          <w:rFonts w:cs="Times New Roman"/>
          <w:sz w:val="18"/>
          <w:szCs w:val="18"/>
        </w:rPr>
        <w:t>k until Friday</w:t>
      </w:r>
      <w:r w:rsidR="00BF1516" w:rsidRPr="00F37E0F">
        <w:rPr>
          <w:rFonts w:cs="Times New Roman"/>
          <w:sz w:val="18"/>
          <w:szCs w:val="18"/>
        </w:rPr>
        <w:t>, March 1</w:t>
      </w:r>
      <w:r w:rsidR="00BF1516" w:rsidRPr="00F37E0F">
        <w:rPr>
          <w:rFonts w:cs="Times New Roman"/>
          <w:sz w:val="18"/>
          <w:szCs w:val="18"/>
          <w:vertAlign w:val="superscript"/>
        </w:rPr>
        <w:t>st</w:t>
      </w:r>
      <w:r w:rsidR="00BF1516" w:rsidRPr="00F37E0F">
        <w:rPr>
          <w:rFonts w:cs="Times New Roman"/>
          <w:sz w:val="18"/>
          <w:szCs w:val="18"/>
        </w:rPr>
        <w:t>.</w:t>
      </w:r>
      <w:r w:rsidR="004630F0" w:rsidRPr="00F37E0F">
        <w:rPr>
          <w:rFonts w:cs="Times New Roman"/>
          <w:b/>
          <w:bCs/>
          <w:sz w:val="18"/>
          <w:szCs w:val="18"/>
          <w:u w:val="single"/>
        </w:rPr>
        <w:t xml:space="preserve"> </w:t>
      </w:r>
    </w:p>
    <w:p w14:paraId="2CBF9460" w14:textId="77777777" w:rsidR="00F15425" w:rsidRDefault="00F15425" w:rsidP="002A0973">
      <w:pPr>
        <w:pStyle w:val="NoSpacing"/>
        <w:rPr>
          <w:rFonts w:cs="Times New Roman"/>
          <w:b/>
          <w:bCs/>
          <w:sz w:val="18"/>
          <w:szCs w:val="18"/>
          <w:u w:val="single"/>
        </w:rPr>
      </w:pPr>
    </w:p>
    <w:p w14:paraId="0BB31DFB" w14:textId="77EB9A92" w:rsidR="007C4C7D" w:rsidRPr="007C4C7D" w:rsidRDefault="007C4C7D" w:rsidP="002A0973">
      <w:pPr>
        <w:pStyle w:val="NoSpacing"/>
        <w:rPr>
          <w:rFonts w:cs="Times New Roman"/>
          <w:sz w:val="18"/>
          <w:szCs w:val="18"/>
        </w:rPr>
      </w:pPr>
      <w:r>
        <w:rPr>
          <w:rFonts w:cs="Times New Roman"/>
          <w:b/>
          <w:bCs/>
          <w:sz w:val="18"/>
          <w:szCs w:val="18"/>
          <w:u w:val="single"/>
        </w:rPr>
        <w:t>PAST</w:t>
      </w:r>
      <w:r w:rsidR="00D07776">
        <w:rPr>
          <w:rFonts w:cs="Times New Roman"/>
          <w:b/>
          <w:bCs/>
          <w:sz w:val="18"/>
          <w:szCs w:val="18"/>
          <w:u w:val="single"/>
        </w:rPr>
        <w:t>O</w:t>
      </w:r>
      <w:r>
        <w:rPr>
          <w:rFonts w:cs="Times New Roman"/>
          <w:b/>
          <w:bCs/>
          <w:sz w:val="18"/>
          <w:szCs w:val="18"/>
          <w:u w:val="single"/>
        </w:rPr>
        <w:t>RAL LETTER</w:t>
      </w:r>
      <w:r>
        <w:rPr>
          <w:rFonts w:cs="Times New Roman"/>
          <w:sz w:val="18"/>
          <w:szCs w:val="18"/>
        </w:rPr>
        <w:t xml:space="preserve"> from Bishop Terry to be read at all Masses this weeken</w:t>
      </w:r>
      <w:r w:rsidR="00D07776">
        <w:rPr>
          <w:rFonts w:cs="Times New Roman"/>
          <w:sz w:val="18"/>
          <w:szCs w:val="18"/>
        </w:rPr>
        <w:t>d – the First Sunday of Lent.</w:t>
      </w:r>
    </w:p>
    <w:p w14:paraId="323D945A" w14:textId="77777777" w:rsidR="00517DA4" w:rsidRDefault="006B7F97" w:rsidP="004A6EF9">
      <w:pPr>
        <w:pStyle w:val="NoSpacing"/>
        <w:rPr>
          <w:rFonts w:cs="Times New Roman"/>
          <w:sz w:val="18"/>
          <w:szCs w:val="18"/>
        </w:rPr>
      </w:pPr>
      <w:r w:rsidRPr="007C4C7D">
        <w:rPr>
          <w:rFonts w:cs="Times New Roman"/>
          <w:b/>
          <w:bCs/>
          <w:sz w:val="18"/>
          <w:szCs w:val="18"/>
          <w:u w:val="single"/>
          <w:shd w:val="pct25" w:color="auto" w:fill="auto"/>
        </w:rPr>
        <w:t xml:space="preserve">EASTER TOMBOLA </w:t>
      </w:r>
      <w:r w:rsidR="00B34114" w:rsidRPr="007C4C7D">
        <w:rPr>
          <w:rFonts w:cs="Times New Roman"/>
          <w:b/>
          <w:bCs/>
          <w:sz w:val="18"/>
          <w:szCs w:val="18"/>
          <w:u w:val="single"/>
          <w:shd w:val="pct25" w:color="auto" w:fill="auto"/>
        </w:rPr>
        <w:t xml:space="preserve">AT ST. </w:t>
      </w:r>
      <w:proofErr w:type="gramStart"/>
      <w:r w:rsidR="00B34114" w:rsidRPr="007C4C7D">
        <w:rPr>
          <w:rFonts w:cs="Times New Roman"/>
          <w:b/>
          <w:bCs/>
          <w:sz w:val="18"/>
          <w:szCs w:val="18"/>
          <w:u w:val="single"/>
          <w:shd w:val="pct25" w:color="auto" w:fill="auto"/>
        </w:rPr>
        <w:t>PATRICK’S</w:t>
      </w:r>
      <w:proofErr w:type="gramEnd"/>
      <w:r w:rsidR="00D469E3">
        <w:rPr>
          <w:rFonts w:cs="Times New Roman"/>
          <w:sz w:val="18"/>
          <w:szCs w:val="18"/>
        </w:rPr>
        <w:t xml:space="preserve"> </w:t>
      </w:r>
      <w:r w:rsidR="00EA0D0E">
        <w:rPr>
          <w:rFonts w:cs="Times New Roman"/>
          <w:sz w:val="18"/>
          <w:szCs w:val="18"/>
        </w:rPr>
        <w:t xml:space="preserve">on </w:t>
      </w:r>
      <w:r w:rsidR="00230795">
        <w:rPr>
          <w:rFonts w:cs="Times New Roman"/>
          <w:sz w:val="18"/>
          <w:szCs w:val="18"/>
        </w:rPr>
        <w:t>March 24</w:t>
      </w:r>
      <w:r w:rsidR="00230795" w:rsidRPr="00230795">
        <w:rPr>
          <w:rFonts w:cs="Times New Roman"/>
          <w:sz w:val="18"/>
          <w:szCs w:val="18"/>
          <w:vertAlign w:val="superscript"/>
        </w:rPr>
        <w:t>th</w:t>
      </w:r>
      <w:r w:rsidR="00230795">
        <w:rPr>
          <w:rFonts w:cs="Times New Roman"/>
          <w:sz w:val="18"/>
          <w:szCs w:val="18"/>
        </w:rPr>
        <w:t xml:space="preserve">.  </w:t>
      </w:r>
      <w:r w:rsidR="00C91EA7">
        <w:rPr>
          <w:rFonts w:cs="Times New Roman"/>
          <w:sz w:val="18"/>
          <w:szCs w:val="18"/>
        </w:rPr>
        <w:t>Donations of suitable items for the Tombola would be very welcome.  Can be left in the Church Porch a</w:t>
      </w:r>
      <w:r w:rsidR="004A6EF9">
        <w:rPr>
          <w:rFonts w:cs="Times New Roman"/>
          <w:sz w:val="18"/>
          <w:szCs w:val="18"/>
        </w:rPr>
        <w:t xml:space="preserve">t St. Patrick’s. </w:t>
      </w:r>
    </w:p>
    <w:p w14:paraId="02622E91" w14:textId="549A0D41" w:rsidR="002D6C50" w:rsidRPr="0031208C" w:rsidRDefault="0031208C" w:rsidP="002D6C50">
      <w:pPr>
        <w:pStyle w:val="NoSpacing"/>
        <w:jc w:val="center"/>
        <w:rPr>
          <w:rFonts w:ascii="Amasis MT Pro Black" w:hAnsi="Amasis MT Pro Black" w:cs="Times New Roman"/>
          <w:sz w:val="18"/>
          <w:szCs w:val="18"/>
          <w:u w:val="single"/>
        </w:rPr>
      </w:pPr>
      <w:r>
        <w:rPr>
          <w:rFonts w:ascii="Amasis MT Pro Black" w:hAnsi="Amasis MT Pro Black" w:cs="Times New Roman"/>
          <w:sz w:val="18"/>
          <w:szCs w:val="18"/>
          <w:u w:val="single"/>
        </w:rPr>
        <w:t>C</w:t>
      </w:r>
      <w:r w:rsidR="00835075">
        <w:rPr>
          <w:rFonts w:ascii="Amasis MT Pro Black" w:hAnsi="Amasis MT Pro Black" w:cs="Times New Roman"/>
          <w:sz w:val="18"/>
          <w:szCs w:val="18"/>
          <w:u w:val="single"/>
        </w:rPr>
        <w:t>ommunion reflection for the beginning of Lent</w:t>
      </w:r>
    </w:p>
    <w:p w14:paraId="31DFE243" w14:textId="3426E9DA" w:rsidR="00517DA4" w:rsidRPr="005749D1" w:rsidRDefault="0008517E" w:rsidP="00D76E3E">
      <w:pPr>
        <w:pStyle w:val="NoSpacing"/>
        <w:jc w:val="center"/>
        <w:rPr>
          <w:rFonts w:cs="Times New Roman"/>
          <w:b/>
          <w:bCs/>
          <w:i/>
          <w:iCs/>
          <w:sz w:val="16"/>
          <w:szCs w:val="16"/>
        </w:rPr>
      </w:pPr>
      <w:r w:rsidRPr="005749D1">
        <w:rPr>
          <w:rFonts w:cs="Times New Roman"/>
          <w:b/>
          <w:bCs/>
          <w:i/>
          <w:iCs/>
          <w:sz w:val="16"/>
          <w:szCs w:val="16"/>
        </w:rPr>
        <w:t>We are now the body of Jesus Christ.  We are</w:t>
      </w:r>
      <w:r w:rsidR="00D54D8D" w:rsidRPr="005749D1">
        <w:rPr>
          <w:rFonts w:cs="Times New Roman"/>
          <w:b/>
          <w:bCs/>
          <w:i/>
          <w:iCs/>
          <w:sz w:val="16"/>
          <w:szCs w:val="16"/>
        </w:rPr>
        <w:t xml:space="preserve"> no longer isolated units.  We are each distinct members of the one body in the Lord.</w:t>
      </w:r>
    </w:p>
    <w:p w14:paraId="16A1D8C9" w14:textId="5B87853B" w:rsidR="009B0292" w:rsidRPr="005749D1" w:rsidRDefault="009B0292" w:rsidP="00D76E3E">
      <w:pPr>
        <w:pStyle w:val="NoSpacing"/>
        <w:jc w:val="center"/>
        <w:rPr>
          <w:rFonts w:cs="Times New Roman"/>
          <w:b/>
          <w:bCs/>
          <w:i/>
          <w:iCs/>
          <w:sz w:val="16"/>
          <w:szCs w:val="16"/>
        </w:rPr>
      </w:pPr>
      <w:r w:rsidRPr="005749D1">
        <w:rPr>
          <w:rFonts w:cs="Times New Roman"/>
          <w:b/>
          <w:bCs/>
          <w:i/>
          <w:iCs/>
          <w:sz w:val="16"/>
          <w:szCs w:val="16"/>
        </w:rPr>
        <w:t>We have been called by Christ</w:t>
      </w:r>
      <w:r w:rsidR="008C1C6D" w:rsidRPr="005749D1">
        <w:rPr>
          <w:rFonts w:cs="Times New Roman"/>
          <w:b/>
          <w:bCs/>
          <w:i/>
          <w:iCs/>
          <w:sz w:val="16"/>
          <w:szCs w:val="16"/>
        </w:rPr>
        <w:t>.  We have been gathered into one.  We are no longer scattered and lost</w:t>
      </w:r>
      <w:r w:rsidR="009D6232" w:rsidRPr="005749D1">
        <w:rPr>
          <w:rFonts w:cs="Times New Roman"/>
          <w:b/>
          <w:bCs/>
          <w:i/>
          <w:iCs/>
          <w:sz w:val="16"/>
          <w:szCs w:val="16"/>
        </w:rPr>
        <w:t>.</w:t>
      </w:r>
    </w:p>
    <w:p w14:paraId="521BAEFA" w14:textId="2D426C5A" w:rsidR="009D6232" w:rsidRPr="005749D1" w:rsidRDefault="009D6232" w:rsidP="00D76E3E">
      <w:pPr>
        <w:pStyle w:val="NoSpacing"/>
        <w:jc w:val="center"/>
        <w:rPr>
          <w:rFonts w:cs="Times New Roman"/>
          <w:b/>
          <w:bCs/>
          <w:i/>
          <w:iCs/>
          <w:sz w:val="16"/>
          <w:szCs w:val="16"/>
        </w:rPr>
      </w:pPr>
      <w:r w:rsidRPr="005749D1">
        <w:rPr>
          <w:rFonts w:cs="Times New Roman"/>
          <w:b/>
          <w:bCs/>
          <w:i/>
          <w:iCs/>
          <w:sz w:val="16"/>
          <w:szCs w:val="16"/>
        </w:rPr>
        <w:t xml:space="preserve">We must now be Christ’s presence in the creation. </w:t>
      </w:r>
      <w:r w:rsidR="00792EA0" w:rsidRPr="005749D1">
        <w:rPr>
          <w:rFonts w:cs="Times New Roman"/>
          <w:b/>
          <w:bCs/>
          <w:i/>
          <w:iCs/>
          <w:sz w:val="16"/>
          <w:szCs w:val="16"/>
        </w:rPr>
        <w:t xml:space="preserve">We share our sufferings with him and his with us. </w:t>
      </w:r>
      <w:r w:rsidR="00770D05" w:rsidRPr="005749D1">
        <w:rPr>
          <w:rFonts w:cs="Times New Roman"/>
          <w:b/>
          <w:bCs/>
          <w:i/>
          <w:iCs/>
          <w:sz w:val="16"/>
          <w:szCs w:val="16"/>
        </w:rPr>
        <w:t>We are the witnesses to his</w:t>
      </w:r>
      <w:r w:rsidR="00CB6F04" w:rsidRPr="005749D1">
        <w:rPr>
          <w:rFonts w:cs="Times New Roman"/>
          <w:b/>
          <w:bCs/>
          <w:i/>
          <w:iCs/>
          <w:sz w:val="16"/>
          <w:szCs w:val="16"/>
        </w:rPr>
        <w:t xml:space="preserve"> </w:t>
      </w:r>
      <w:r w:rsidR="00770D05" w:rsidRPr="005749D1">
        <w:rPr>
          <w:rFonts w:cs="Times New Roman"/>
          <w:b/>
          <w:bCs/>
          <w:i/>
          <w:iCs/>
          <w:sz w:val="16"/>
          <w:szCs w:val="16"/>
        </w:rPr>
        <w:t>resurrection.</w:t>
      </w:r>
    </w:p>
    <w:p w14:paraId="10166D98" w14:textId="09DEBBD7" w:rsidR="00DF21B6" w:rsidRPr="005749D1" w:rsidRDefault="00FC0106" w:rsidP="00D76E3E">
      <w:pPr>
        <w:pStyle w:val="NoSpacing"/>
        <w:jc w:val="center"/>
        <w:rPr>
          <w:rFonts w:cs="Times New Roman"/>
          <w:b/>
          <w:bCs/>
          <w:i/>
          <w:iCs/>
          <w:sz w:val="16"/>
          <w:szCs w:val="16"/>
        </w:rPr>
      </w:pPr>
      <w:r w:rsidRPr="005749D1">
        <w:rPr>
          <w:rFonts w:cs="Times New Roman"/>
          <w:b/>
          <w:bCs/>
          <w:i/>
          <w:iCs/>
          <w:sz w:val="16"/>
          <w:szCs w:val="16"/>
        </w:rPr>
        <w:t xml:space="preserve">We must convey his call to </w:t>
      </w:r>
      <w:r w:rsidR="00954B9C" w:rsidRPr="005749D1">
        <w:rPr>
          <w:rFonts w:cs="Times New Roman"/>
          <w:b/>
          <w:bCs/>
          <w:i/>
          <w:iCs/>
          <w:sz w:val="16"/>
          <w:szCs w:val="16"/>
        </w:rPr>
        <w:t xml:space="preserve">repentance.  We must proclaim his </w:t>
      </w:r>
      <w:r w:rsidR="00B27682" w:rsidRPr="005749D1">
        <w:rPr>
          <w:rFonts w:cs="Times New Roman"/>
          <w:b/>
          <w:bCs/>
          <w:i/>
          <w:iCs/>
          <w:sz w:val="16"/>
          <w:szCs w:val="16"/>
        </w:rPr>
        <w:t>reconciliation.  We must make known his</w:t>
      </w:r>
      <w:r w:rsidR="00CB6F04" w:rsidRPr="005749D1">
        <w:rPr>
          <w:rFonts w:cs="Times New Roman"/>
          <w:b/>
          <w:bCs/>
          <w:i/>
          <w:iCs/>
          <w:sz w:val="16"/>
          <w:szCs w:val="16"/>
        </w:rPr>
        <w:t xml:space="preserve"> Good News to all creation.</w:t>
      </w:r>
    </w:p>
    <w:p w14:paraId="595C53DF" w14:textId="02927605" w:rsidR="00CD0808" w:rsidRPr="00835075" w:rsidRDefault="00CD0808" w:rsidP="00835075">
      <w:pPr>
        <w:pStyle w:val="NoSpacing"/>
        <w:rPr>
          <w:rFonts w:cs="Times New Roman"/>
          <w:sz w:val="18"/>
          <w:szCs w:val="18"/>
        </w:rPr>
      </w:pPr>
    </w:p>
    <w:p w14:paraId="15EE0A62" w14:textId="6278D918" w:rsidR="00A24357" w:rsidRPr="0061612B" w:rsidRDefault="00D07776"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1</w:t>
      </w:r>
      <w:r w:rsidRPr="00D07776">
        <w:rPr>
          <w:rFonts w:ascii="Elephant" w:hAnsi="Elephant" w:cs="Times New Roman"/>
          <w:b/>
          <w:color w:val="00B050"/>
          <w:sz w:val="18"/>
          <w:szCs w:val="18"/>
          <w:vertAlign w:val="superscript"/>
        </w:rPr>
        <w:t>st</w:t>
      </w:r>
      <w:r>
        <w:rPr>
          <w:rFonts w:ascii="Elephant" w:hAnsi="Elephant" w:cs="Times New Roman"/>
          <w:b/>
          <w:color w:val="00B050"/>
          <w:sz w:val="18"/>
          <w:szCs w:val="18"/>
        </w:rPr>
        <w:t xml:space="preserve"> Sunday of Lent </w:t>
      </w:r>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518F2594" w:rsidR="00841FC7" w:rsidRDefault="00D43E3C"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February </w:t>
      </w:r>
      <w:r w:rsidR="003422A4">
        <w:rPr>
          <w:rFonts w:cs="Times New Roman"/>
          <w:b/>
          <w:bCs/>
          <w:color w:val="00B050"/>
          <w:sz w:val="18"/>
          <w:szCs w:val="18"/>
          <w:u w:val="single"/>
        </w:rPr>
        <w:t>1</w:t>
      </w:r>
      <w:r w:rsidR="00D07776">
        <w:rPr>
          <w:rFonts w:cs="Times New Roman"/>
          <w:b/>
          <w:bCs/>
          <w:color w:val="00B050"/>
          <w:sz w:val="18"/>
          <w:szCs w:val="18"/>
          <w:u w:val="single"/>
        </w:rPr>
        <w:t>8</w:t>
      </w:r>
      <w:r w:rsidRPr="00D43E3C">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42161F" w:rsidRPr="0061612B">
        <w:rPr>
          <w:rFonts w:cs="Times New Roman"/>
          <w:b/>
          <w:bCs/>
          <w:color w:val="00B050"/>
          <w:sz w:val="18"/>
          <w:szCs w:val="18"/>
          <w:u w:val="single"/>
        </w:rPr>
        <w:t>2024</w:t>
      </w:r>
    </w:p>
    <w:p w14:paraId="51F2E97B" w14:textId="77777777" w:rsidR="00470E3E" w:rsidRDefault="00470E3E" w:rsidP="004329A8">
      <w:pPr>
        <w:pStyle w:val="NoSpacing"/>
        <w:jc w:val="center"/>
        <w:rPr>
          <w:rFonts w:cs="Times New Roman"/>
          <w:b/>
          <w:bCs/>
          <w:color w:val="00B050"/>
          <w:sz w:val="18"/>
          <w:szCs w:val="18"/>
          <w:u w:val="single"/>
        </w:rPr>
      </w:pPr>
    </w:p>
    <w:p w14:paraId="2089ECBB" w14:textId="77777777" w:rsidR="00470E3E" w:rsidRPr="0061612B" w:rsidRDefault="00470E3E" w:rsidP="004329A8">
      <w:pPr>
        <w:pStyle w:val="NoSpacing"/>
        <w:jc w:val="center"/>
        <w:rPr>
          <w:rFonts w:cs="Times New Roman"/>
          <w:b/>
          <w:bCs/>
          <w:color w:val="00B050"/>
          <w:sz w:val="18"/>
          <w:szCs w:val="18"/>
          <w:u w:val="single"/>
        </w:rPr>
      </w:pPr>
    </w:p>
    <w:p w14:paraId="178E0786" w14:textId="522CE62E" w:rsidR="00CE24D8" w:rsidRPr="00841FC7" w:rsidRDefault="00CE24D8" w:rsidP="00841FC7">
      <w:pPr>
        <w:pStyle w:val="NoSpacing"/>
        <w:rPr>
          <w:rFonts w:cs="Times New Roman"/>
          <w:sz w:val="18"/>
          <w:szCs w:val="18"/>
        </w:rPr>
      </w:pPr>
    </w:p>
    <w:p w14:paraId="52F067D9" w14:textId="1551F6A2" w:rsidR="00A03966" w:rsidRPr="00A03966" w:rsidRDefault="001E1EF8" w:rsidP="00A03966">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491294">
        <w:rPr>
          <w:rFonts w:cs="Times New Roman"/>
          <w:sz w:val="18"/>
          <w:szCs w:val="18"/>
        </w:rPr>
        <w:tab/>
      </w:r>
      <w:r w:rsidR="00A03966" w:rsidRPr="00A03966">
        <w:rPr>
          <w:rFonts w:cs="Times New Roman"/>
          <w:sz w:val="18"/>
          <w:szCs w:val="18"/>
        </w:rPr>
        <w:t xml:space="preserve">Genesis 9:8-15 </w:t>
      </w:r>
    </w:p>
    <w:p w14:paraId="6BCCE398" w14:textId="11893AFD" w:rsidR="00A03966" w:rsidRPr="00A03966" w:rsidRDefault="00A03966" w:rsidP="00A03966">
      <w:pPr>
        <w:pStyle w:val="NoSpacing"/>
        <w:rPr>
          <w:rFonts w:cs="Times New Roman"/>
          <w:sz w:val="18"/>
          <w:szCs w:val="18"/>
        </w:rPr>
      </w:pPr>
    </w:p>
    <w:p w14:paraId="2E443069" w14:textId="77777777" w:rsidR="00A03966" w:rsidRPr="00A03966" w:rsidRDefault="00A03966" w:rsidP="00A03966">
      <w:pPr>
        <w:pStyle w:val="NoSpacing"/>
        <w:rPr>
          <w:rFonts w:cs="Times New Roman"/>
          <w:sz w:val="18"/>
          <w:szCs w:val="18"/>
        </w:rPr>
      </w:pPr>
      <w:r w:rsidRPr="00A03966">
        <w:rPr>
          <w:rFonts w:cs="Times New Roman"/>
          <w:sz w:val="18"/>
          <w:szCs w:val="18"/>
        </w:rPr>
        <w:t xml:space="preserve">God spoke to Noah and his sons, ‘See, I establish my Covenant with you, and with your descendants after you; </w:t>
      </w:r>
      <w:proofErr w:type="gramStart"/>
      <w:r w:rsidRPr="00A03966">
        <w:rPr>
          <w:rFonts w:cs="Times New Roman"/>
          <w:sz w:val="18"/>
          <w:szCs w:val="18"/>
        </w:rPr>
        <w:t>also</w:t>
      </w:r>
      <w:proofErr w:type="gramEnd"/>
      <w:r w:rsidRPr="00A03966">
        <w:rPr>
          <w:rFonts w:cs="Times New Roman"/>
          <w:sz w:val="18"/>
          <w:szCs w:val="18"/>
        </w:rPr>
        <w:t xml:space="preserve"> with every living creature to be found with you, birds, cattle and every wild beast with you: everything that came out of the ark, everything that lives on the earth. I establish my Covenant with you: </w:t>
      </w:r>
      <w:proofErr w:type="spellStart"/>
      <w:r w:rsidRPr="00A03966">
        <w:rPr>
          <w:rFonts w:cs="Times New Roman"/>
          <w:sz w:val="18"/>
          <w:szCs w:val="18"/>
        </w:rPr>
        <w:t>no thing</w:t>
      </w:r>
      <w:proofErr w:type="spellEnd"/>
      <w:r w:rsidRPr="00A03966">
        <w:rPr>
          <w:rFonts w:cs="Times New Roman"/>
          <w:sz w:val="18"/>
          <w:szCs w:val="18"/>
        </w:rPr>
        <w:t xml:space="preserve"> of flesh shall be swept away again by the waters of the flood. There shall be no flood to destroy the earth again.’</w:t>
      </w:r>
    </w:p>
    <w:p w14:paraId="4216C24B" w14:textId="0901FF18" w:rsidR="003A5E7A" w:rsidRDefault="00A03966" w:rsidP="00A03966">
      <w:pPr>
        <w:pStyle w:val="NoSpacing"/>
        <w:rPr>
          <w:rFonts w:cs="Times New Roman"/>
          <w:sz w:val="18"/>
          <w:szCs w:val="18"/>
        </w:rPr>
      </w:pPr>
      <w:r w:rsidRPr="00A03966">
        <w:rPr>
          <w:rFonts w:cs="Times New Roman"/>
          <w:sz w:val="18"/>
          <w:szCs w:val="18"/>
        </w:rPr>
        <w:t xml:space="preserve">  God said, ‘Here is the sign of the Covenant I make between myself and you and every living creature with you for all generations: I set my bow in the </w:t>
      </w:r>
      <w:proofErr w:type="gramStart"/>
      <w:r w:rsidRPr="00A03966">
        <w:rPr>
          <w:rFonts w:cs="Times New Roman"/>
          <w:sz w:val="18"/>
          <w:szCs w:val="18"/>
        </w:rPr>
        <w:t>clouds</w:t>
      </w:r>
      <w:proofErr w:type="gramEnd"/>
      <w:r w:rsidRPr="00A03966">
        <w:rPr>
          <w:rFonts w:cs="Times New Roman"/>
          <w:sz w:val="18"/>
          <w:szCs w:val="18"/>
        </w:rPr>
        <w:t xml:space="preserve"> and it shall be a sign of the Covenant between me and the earth. When I gather the clouds over the earth and the bow appears in the clouds, I will recall the Covenant between myself and you and every living creature of every kind. And </w:t>
      </w:r>
      <w:proofErr w:type="gramStart"/>
      <w:r w:rsidRPr="00A03966">
        <w:rPr>
          <w:rFonts w:cs="Times New Roman"/>
          <w:sz w:val="18"/>
          <w:szCs w:val="18"/>
        </w:rPr>
        <w:t>so</w:t>
      </w:r>
      <w:proofErr w:type="gramEnd"/>
      <w:r w:rsidRPr="00A03966">
        <w:rPr>
          <w:rFonts w:cs="Times New Roman"/>
          <w:sz w:val="18"/>
          <w:szCs w:val="18"/>
        </w:rPr>
        <w:t xml:space="preserve"> the waters shall never again become a flood to destroy all things of flesh.’</w:t>
      </w:r>
    </w:p>
    <w:p w14:paraId="7AE66C27" w14:textId="1990DDE7" w:rsidR="00470E3E" w:rsidRPr="00AC5900" w:rsidRDefault="00470E3E" w:rsidP="00AE5A73">
      <w:pPr>
        <w:pStyle w:val="NoSpacing"/>
        <w:rPr>
          <w:rFonts w:cs="Times New Roman"/>
          <w:color w:val="FF0000"/>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70A590F1" w14:textId="3995EBF1" w:rsidR="001D4F24" w:rsidRPr="001D4F24" w:rsidRDefault="001E1EF8" w:rsidP="001D4F24">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491294">
        <w:rPr>
          <w:rFonts w:cs="Times New Roman"/>
          <w:b/>
          <w:bCs/>
          <w:sz w:val="18"/>
          <w:szCs w:val="18"/>
        </w:rPr>
        <w:tab/>
      </w:r>
      <w:r w:rsidR="001D4F24" w:rsidRPr="001D4F24">
        <w:rPr>
          <w:rFonts w:cs="Times New Roman"/>
          <w:sz w:val="18"/>
          <w:szCs w:val="18"/>
        </w:rPr>
        <w:t xml:space="preserve">1 Peter 3:18-22 </w:t>
      </w:r>
    </w:p>
    <w:p w14:paraId="1AB67327" w14:textId="21178634" w:rsidR="001D4F24" w:rsidRPr="001D4F24" w:rsidRDefault="001D4F24" w:rsidP="001D4F24">
      <w:pPr>
        <w:pStyle w:val="NoSpacing"/>
        <w:rPr>
          <w:rFonts w:cs="Times New Roman"/>
          <w:sz w:val="18"/>
          <w:szCs w:val="18"/>
        </w:rPr>
      </w:pPr>
    </w:p>
    <w:p w14:paraId="17C7C26D" w14:textId="646C4D8C" w:rsidR="00F859DF" w:rsidRPr="001D4F24" w:rsidRDefault="001D4F24" w:rsidP="001D4F24">
      <w:pPr>
        <w:pStyle w:val="NoSpacing"/>
        <w:rPr>
          <w:rFonts w:cs="Times New Roman"/>
          <w:sz w:val="18"/>
          <w:szCs w:val="18"/>
        </w:rPr>
      </w:pPr>
      <w:r w:rsidRPr="001D4F24">
        <w:rPr>
          <w:rFonts w:cs="Times New Roman"/>
          <w:sz w:val="18"/>
          <w:szCs w:val="18"/>
        </w:rPr>
        <w:t xml:space="preserve">Christ himself, innocent though he was, died once for sins, died for the guilty, to lead us to God. In the body he was put to death, in the spirit he was raised to life, and, in the spirit, he went to preach to the spirits in prison. Now it was long ago, when Noah was still building that ark which saved only a small group of eight people ‘by water’, and when God was still waiting patiently, that these spirits refused to believe. That water is a type of the baptism which saves you now, and which is not the washing off of physical </w:t>
      </w:r>
      <w:proofErr w:type="gramStart"/>
      <w:r w:rsidRPr="001D4F24">
        <w:rPr>
          <w:rFonts w:cs="Times New Roman"/>
          <w:sz w:val="18"/>
          <w:szCs w:val="18"/>
        </w:rPr>
        <w:t>dirt</w:t>
      </w:r>
      <w:proofErr w:type="gramEnd"/>
      <w:r w:rsidRPr="001D4F24">
        <w:rPr>
          <w:rFonts w:cs="Times New Roman"/>
          <w:sz w:val="18"/>
          <w:szCs w:val="18"/>
        </w:rPr>
        <w:t xml:space="preserve"> but a pledge made to God from a good conscience, through the resurrection of Jesus Christ, who has entered heaven and is at God’s right hand, now that he has made the angels and Dominations and Powers his subjects.</w:t>
      </w:r>
    </w:p>
    <w:p w14:paraId="3BFBC0A2" w14:textId="77777777" w:rsidR="00FE46AC" w:rsidRDefault="00FE46AC" w:rsidP="00491294">
      <w:pPr>
        <w:pStyle w:val="NoSpacing"/>
        <w:rPr>
          <w:rFonts w:cs="Times New Roman"/>
          <w:sz w:val="18"/>
          <w:szCs w:val="18"/>
        </w:rPr>
      </w:pPr>
    </w:p>
    <w:p w14:paraId="2C837DDE" w14:textId="77777777" w:rsidR="00FE46AC" w:rsidRPr="00491294" w:rsidRDefault="00FE46AC" w:rsidP="00491294">
      <w:pPr>
        <w:pStyle w:val="NoSpacing"/>
        <w:rPr>
          <w:rFonts w:cs="Times New Roman"/>
          <w:sz w:val="20"/>
          <w:szCs w:val="20"/>
        </w:rPr>
      </w:pP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3ED38AF" w14:textId="77777777" w:rsidR="00E8299C" w:rsidRPr="00E8299C" w:rsidRDefault="00E8299C" w:rsidP="00E8299C">
      <w:pPr>
        <w:pStyle w:val="NoSpacing"/>
        <w:rPr>
          <w:rFonts w:cs="Times New Roman"/>
          <w:sz w:val="18"/>
          <w:szCs w:val="18"/>
        </w:rPr>
      </w:pPr>
      <w:r w:rsidRPr="00E8299C">
        <w:rPr>
          <w:rFonts w:cs="Times New Roman"/>
          <w:sz w:val="18"/>
          <w:szCs w:val="18"/>
        </w:rPr>
        <w:t>Praise to you, O Christ, king of eternal glory!</w:t>
      </w:r>
    </w:p>
    <w:p w14:paraId="1EA48CE9" w14:textId="77777777" w:rsidR="00E8299C" w:rsidRPr="00E8299C" w:rsidRDefault="00E8299C" w:rsidP="00E8299C">
      <w:pPr>
        <w:pStyle w:val="NoSpacing"/>
        <w:rPr>
          <w:rFonts w:cs="Times New Roman"/>
          <w:sz w:val="18"/>
          <w:szCs w:val="18"/>
        </w:rPr>
      </w:pPr>
      <w:r w:rsidRPr="00E8299C">
        <w:rPr>
          <w:rFonts w:cs="Times New Roman"/>
          <w:sz w:val="18"/>
          <w:szCs w:val="18"/>
        </w:rPr>
        <w:t>Man does not live on bread alone,</w:t>
      </w:r>
    </w:p>
    <w:p w14:paraId="29BE795F" w14:textId="77777777" w:rsidR="00E8299C" w:rsidRPr="00E8299C" w:rsidRDefault="00E8299C" w:rsidP="00E8299C">
      <w:pPr>
        <w:pStyle w:val="NoSpacing"/>
        <w:rPr>
          <w:rFonts w:cs="Times New Roman"/>
          <w:sz w:val="18"/>
          <w:szCs w:val="18"/>
        </w:rPr>
      </w:pPr>
      <w:r w:rsidRPr="00E8299C">
        <w:rPr>
          <w:rFonts w:cs="Times New Roman"/>
          <w:sz w:val="18"/>
          <w:szCs w:val="18"/>
        </w:rPr>
        <w:t>but on every word that comes from the mouth of God.</w:t>
      </w:r>
    </w:p>
    <w:p w14:paraId="577F8903" w14:textId="0B430A3B" w:rsidR="008872D8" w:rsidRDefault="00E8299C" w:rsidP="00E8299C">
      <w:pPr>
        <w:pStyle w:val="NoSpacing"/>
        <w:rPr>
          <w:rFonts w:cs="Times New Roman"/>
          <w:sz w:val="18"/>
          <w:szCs w:val="18"/>
        </w:rPr>
      </w:pPr>
      <w:r w:rsidRPr="00E8299C">
        <w:rPr>
          <w:rFonts w:cs="Times New Roman"/>
          <w:sz w:val="18"/>
          <w:szCs w:val="18"/>
        </w:rPr>
        <w:t>Praise to you, O Christ, king of eternal glory!</w:t>
      </w:r>
    </w:p>
    <w:p w14:paraId="19C41BA6" w14:textId="77777777" w:rsidR="00FE46AC" w:rsidRDefault="00FE46AC" w:rsidP="00591A3B">
      <w:pPr>
        <w:pStyle w:val="NoSpacing"/>
        <w:rPr>
          <w:rFonts w:cs="Times New Roman"/>
          <w:sz w:val="18"/>
          <w:szCs w:val="18"/>
        </w:rPr>
      </w:pPr>
    </w:p>
    <w:p w14:paraId="36966148" w14:textId="77777777" w:rsidR="00FE46AC" w:rsidRDefault="00FE46AC" w:rsidP="00591A3B">
      <w:pPr>
        <w:pStyle w:val="NoSpacing"/>
        <w:rPr>
          <w:rFonts w:cs="Times New Roman"/>
          <w:sz w:val="18"/>
          <w:szCs w:val="18"/>
        </w:rPr>
      </w:pPr>
    </w:p>
    <w:p w14:paraId="7A424438" w14:textId="77777777" w:rsidR="00591A3B" w:rsidRPr="00C96B0B" w:rsidRDefault="00591A3B" w:rsidP="00591A3B">
      <w:pPr>
        <w:pStyle w:val="NoSpacing"/>
        <w:rPr>
          <w:rFonts w:cs="Times New Roman"/>
          <w:sz w:val="18"/>
          <w:szCs w:val="18"/>
        </w:rPr>
      </w:pPr>
    </w:p>
    <w:p w14:paraId="1D922AA3" w14:textId="5F8B0EAD" w:rsidR="00E8299C" w:rsidRPr="00E8299C" w:rsidRDefault="00841FC7" w:rsidP="00E8299C">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E8299C" w:rsidRPr="00E8299C">
        <w:rPr>
          <w:rFonts w:cs="Times New Roman"/>
          <w:sz w:val="18"/>
          <w:szCs w:val="18"/>
        </w:rPr>
        <w:t xml:space="preserve">Mark 1:12-15 </w:t>
      </w:r>
    </w:p>
    <w:p w14:paraId="0B7A60F9" w14:textId="5894B5A1" w:rsidR="00E8299C" w:rsidRPr="00E8299C" w:rsidRDefault="00E8299C" w:rsidP="00E8299C">
      <w:pPr>
        <w:pStyle w:val="NoSpacing"/>
        <w:ind w:firstLine="720"/>
        <w:rPr>
          <w:rFonts w:cs="Times New Roman"/>
          <w:sz w:val="18"/>
          <w:szCs w:val="18"/>
        </w:rPr>
      </w:pPr>
    </w:p>
    <w:p w14:paraId="70E6D4F2" w14:textId="77777777" w:rsidR="00E8299C" w:rsidRPr="00E8299C" w:rsidRDefault="00E8299C" w:rsidP="00E8299C">
      <w:pPr>
        <w:pStyle w:val="NoSpacing"/>
        <w:ind w:firstLine="720"/>
        <w:rPr>
          <w:rFonts w:cs="Times New Roman"/>
          <w:sz w:val="18"/>
          <w:szCs w:val="18"/>
        </w:rPr>
      </w:pPr>
      <w:r w:rsidRPr="00E8299C">
        <w:rPr>
          <w:rFonts w:cs="Times New Roman"/>
          <w:sz w:val="18"/>
          <w:szCs w:val="18"/>
        </w:rPr>
        <w:t xml:space="preserve">The Spirit drove Jesus out into the wilderness and he remained there for forty </w:t>
      </w:r>
      <w:proofErr w:type="gramStart"/>
      <w:r w:rsidRPr="00E8299C">
        <w:rPr>
          <w:rFonts w:cs="Times New Roman"/>
          <w:sz w:val="18"/>
          <w:szCs w:val="18"/>
        </w:rPr>
        <w:t>days, and</w:t>
      </w:r>
      <w:proofErr w:type="gramEnd"/>
      <w:r w:rsidRPr="00E8299C">
        <w:rPr>
          <w:rFonts w:cs="Times New Roman"/>
          <w:sz w:val="18"/>
          <w:szCs w:val="18"/>
        </w:rPr>
        <w:t xml:space="preserve"> was tempted by Satan. He was with the wild beasts, and the angels looked after him.</w:t>
      </w:r>
    </w:p>
    <w:p w14:paraId="1C5D3FEC" w14:textId="6284335C" w:rsidR="002B61B5" w:rsidRPr="000B6B3E" w:rsidRDefault="00E8299C" w:rsidP="00E8299C">
      <w:pPr>
        <w:pStyle w:val="NoSpacing"/>
        <w:ind w:firstLine="720"/>
        <w:rPr>
          <w:rFonts w:cs="Times New Roman"/>
          <w:sz w:val="18"/>
          <w:szCs w:val="18"/>
        </w:rPr>
      </w:pPr>
      <w:r w:rsidRPr="00E8299C">
        <w:rPr>
          <w:rFonts w:cs="Times New Roman"/>
          <w:sz w:val="18"/>
          <w:szCs w:val="18"/>
        </w:rPr>
        <w:t xml:space="preserve">  After John had been arrested, Jesus went into Galilee. There he proclaimed the Good News from God. ‘The time has come’ he said ‘and the kingdom of God is </w:t>
      </w:r>
      <w:proofErr w:type="gramStart"/>
      <w:r w:rsidRPr="00E8299C">
        <w:rPr>
          <w:rFonts w:cs="Times New Roman"/>
          <w:sz w:val="18"/>
          <w:szCs w:val="18"/>
        </w:rPr>
        <w:t>close</w:t>
      </w:r>
      <w:proofErr w:type="gramEnd"/>
      <w:r w:rsidR="002B61B5" w:rsidRPr="000B6B3E">
        <w:rPr>
          <w:rFonts w:cs="Times New Roman"/>
          <w:sz w:val="18"/>
          <w:szCs w:val="18"/>
        </w:rPr>
        <w:t xml:space="preserve"> </w:t>
      </w:r>
    </w:p>
    <w:p w14:paraId="2C4AB88A" w14:textId="1D36C243" w:rsidR="00293B08" w:rsidRPr="004E3FB7" w:rsidRDefault="00293B08" w:rsidP="005F6665">
      <w:pPr>
        <w:pStyle w:val="NoSpacing"/>
        <w:rPr>
          <w:rFonts w:cs="Times New Roman"/>
          <w:sz w:val="18"/>
          <w:szCs w:val="18"/>
        </w:rPr>
      </w:pPr>
    </w:p>
    <w:sectPr w:rsidR="00293B08" w:rsidRPr="004E3FB7" w:rsidSect="00AD4A3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321F5" w14:textId="77777777" w:rsidR="00AD4A35" w:rsidRDefault="00AD4A35" w:rsidP="003D4C43">
      <w:pPr>
        <w:spacing w:after="0" w:line="240" w:lineRule="auto"/>
      </w:pPr>
      <w:r>
        <w:separator/>
      </w:r>
    </w:p>
  </w:endnote>
  <w:endnote w:type="continuationSeparator" w:id="0">
    <w:p w14:paraId="36BE05A6" w14:textId="77777777" w:rsidR="00AD4A35" w:rsidRDefault="00AD4A35"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FB141" w14:textId="77777777" w:rsidR="00AD4A35" w:rsidRDefault="00AD4A35" w:rsidP="003D4C43">
      <w:pPr>
        <w:spacing w:after="0" w:line="240" w:lineRule="auto"/>
      </w:pPr>
      <w:r>
        <w:separator/>
      </w:r>
    </w:p>
  </w:footnote>
  <w:footnote w:type="continuationSeparator" w:id="0">
    <w:p w14:paraId="506C64FC" w14:textId="77777777" w:rsidR="00AD4A35" w:rsidRDefault="00AD4A35"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915"/>
    <w:rsid w:val="00002C45"/>
    <w:rsid w:val="00002E06"/>
    <w:rsid w:val="0000324F"/>
    <w:rsid w:val="00003472"/>
    <w:rsid w:val="00003479"/>
    <w:rsid w:val="000039AF"/>
    <w:rsid w:val="000039D4"/>
    <w:rsid w:val="00003A2E"/>
    <w:rsid w:val="00003DE4"/>
    <w:rsid w:val="000040B8"/>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2F9"/>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7D8"/>
    <w:rsid w:val="000279E7"/>
    <w:rsid w:val="00027A13"/>
    <w:rsid w:val="00030184"/>
    <w:rsid w:val="0003122B"/>
    <w:rsid w:val="0003129E"/>
    <w:rsid w:val="000315BA"/>
    <w:rsid w:val="0003182D"/>
    <w:rsid w:val="000318DC"/>
    <w:rsid w:val="00031DAB"/>
    <w:rsid w:val="00031DB2"/>
    <w:rsid w:val="00031FAA"/>
    <w:rsid w:val="00032020"/>
    <w:rsid w:val="00032076"/>
    <w:rsid w:val="000323D1"/>
    <w:rsid w:val="000324C9"/>
    <w:rsid w:val="000325CA"/>
    <w:rsid w:val="0003280B"/>
    <w:rsid w:val="00032EAC"/>
    <w:rsid w:val="00032FDC"/>
    <w:rsid w:val="00033072"/>
    <w:rsid w:val="0003363D"/>
    <w:rsid w:val="0003396B"/>
    <w:rsid w:val="0003411B"/>
    <w:rsid w:val="000343AE"/>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2BE"/>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62"/>
    <w:rsid w:val="00070E97"/>
    <w:rsid w:val="00070EFF"/>
    <w:rsid w:val="0007107C"/>
    <w:rsid w:val="00071452"/>
    <w:rsid w:val="00071593"/>
    <w:rsid w:val="00071915"/>
    <w:rsid w:val="000719B4"/>
    <w:rsid w:val="00072199"/>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15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7E"/>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E30"/>
    <w:rsid w:val="00092247"/>
    <w:rsid w:val="000923A6"/>
    <w:rsid w:val="00092CF4"/>
    <w:rsid w:val="00092F79"/>
    <w:rsid w:val="00093050"/>
    <w:rsid w:val="00093721"/>
    <w:rsid w:val="00093869"/>
    <w:rsid w:val="000938F1"/>
    <w:rsid w:val="00093A79"/>
    <w:rsid w:val="00093BDB"/>
    <w:rsid w:val="00093E06"/>
    <w:rsid w:val="00093F25"/>
    <w:rsid w:val="00094419"/>
    <w:rsid w:val="000944B9"/>
    <w:rsid w:val="000949FA"/>
    <w:rsid w:val="00094CC0"/>
    <w:rsid w:val="00094E17"/>
    <w:rsid w:val="00094FFA"/>
    <w:rsid w:val="000957A4"/>
    <w:rsid w:val="00095A26"/>
    <w:rsid w:val="00095D27"/>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857"/>
    <w:rsid w:val="000A3CA9"/>
    <w:rsid w:val="000A416D"/>
    <w:rsid w:val="000A436D"/>
    <w:rsid w:val="000A4C55"/>
    <w:rsid w:val="000A4F02"/>
    <w:rsid w:val="000A4F23"/>
    <w:rsid w:val="000A50AF"/>
    <w:rsid w:val="000A51B6"/>
    <w:rsid w:val="000A52C3"/>
    <w:rsid w:val="000A5465"/>
    <w:rsid w:val="000A5467"/>
    <w:rsid w:val="000A56A4"/>
    <w:rsid w:val="000A577E"/>
    <w:rsid w:val="000A5EF5"/>
    <w:rsid w:val="000A5F2E"/>
    <w:rsid w:val="000A6504"/>
    <w:rsid w:val="000A652B"/>
    <w:rsid w:val="000A6532"/>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F45"/>
    <w:rsid w:val="000B52FD"/>
    <w:rsid w:val="000B5771"/>
    <w:rsid w:val="000B582B"/>
    <w:rsid w:val="000B5926"/>
    <w:rsid w:val="000B5CCA"/>
    <w:rsid w:val="000B60C9"/>
    <w:rsid w:val="000B62F3"/>
    <w:rsid w:val="000B64D4"/>
    <w:rsid w:val="000B6B3E"/>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27"/>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021"/>
    <w:rsid w:val="000E20B6"/>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8F0"/>
    <w:rsid w:val="000E7901"/>
    <w:rsid w:val="000E7AE2"/>
    <w:rsid w:val="000E7ED9"/>
    <w:rsid w:val="000E7EE8"/>
    <w:rsid w:val="000F0379"/>
    <w:rsid w:val="000F0497"/>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42F"/>
    <w:rsid w:val="000F2E57"/>
    <w:rsid w:val="000F2ED5"/>
    <w:rsid w:val="000F332C"/>
    <w:rsid w:val="000F345F"/>
    <w:rsid w:val="000F3819"/>
    <w:rsid w:val="000F3D98"/>
    <w:rsid w:val="000F3DE6"/>
    <w:rsid w:val="000F406A"/>
    <w:rsid w:val="000F40AA"/>
    <w:rsid w:val="000F4450"/>
    <w:rsid w:val="000F4943"/>
    <w:rsid w:val="000F4C18"/>
    <w:rsid w:val="000F4C56"/>
    <w:rsid w:val="000F4C92"/>
    <w:rsid w:val="000F4C94"/>
    <w:rsid w:val="000F53D5"/>
    <w:rsid w:val="000F5561"/>
    <w:rsid w:val="000F56F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22"/>
    <w:rsid w:val="00106449"/>
    <w:rsid w:val="00106792"/>
    <w:rsid w:val="00106CCD"/>
    <w:rsid w:val="00107230"/>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0A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A22"/>
    <w:rsid w:val="00130B9D"/>
    <w:rsid w:val="001310A4"/>
    <w:rsid w:val="00131102"/>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B07"/>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0B5"/>
    <w:rsid w:val="001401BA"/>
    <w:rsid w:val="001402D8"/>
    <w:rsid w:val="001407A9"/>
    <w:rsid w:val="001407B6"/>
    <w:rsid w:val="00140E8D"/>
    <w:rsid w:val="001413C4"/>
    <w:rsid w:val="001414EE"/>
    <w:rsid w:val="001418B6"/>
    <w:rsid w:val="0014229A"/>
    <w:rsid w:val="001427B8"/>
    <w:rsid w:val="00142934"/>
    <w:rsid w:val="00142F3C"/>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670"/>
    <w:rsid w:val="00146A7C"/>
    <w:rsid w:val="00147026"/>
    <w:rsid w:val="00147070"/>
    <w:rsid w:val="0014712D"/>
    <w:rsid w:val="0014716F"/>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3C6F"/>
    <w:rsid w:val="00154652"/>
    <w:rsid w:val="0015467E"/>
    <w:rsid w:val="00154704"/>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C"/>
    <w:rsid w:val="001824AD"/>
    <w:rsid w:val="001829D9"/>
    <w:rsid w:val="00182C80"/>
    <w:rsid w:val="00182C97"/>
    <w:rsid w:val="00182F85"/>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875"/>
    <w:rsid w:val="00185A2E"/>
    <w:rsid w:val="00185B8D"/>
    <w:rsid w:val="00185F3D"/>
    <w:rsid w:val="00185F8D"/>
    <w:rsid w:val="001862E7"/>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307"/>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CDE"/>
    <w:rsid w:val="001C5D4C"/>
    <w:rsid w:val="001C5EE5"/>
    <w:rsid w:val="001C62DD"/>
    <w:rsid w:val="001C637E"/>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1F"/>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24"/>
    <w:rsid w:val="001D4FD3"/>
    <w:rsid w:val="001D5660"/>
    <w:rsid w:val="001D5810"/>
    <w:rsid w:val="001D5BE5"/>
    <w:rsid w:val="001D5BEC"/>
    <w:rsid w:val="001D6262"/>
    <w:rsid w:val="001D65B9"/>
    <w:rsid w:val="001D669A"/>
    <w:rsid w:val="001D6EDC"/>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4DB4"/>
    <w:rsid w:val="001E51F4"/>
    <w:rsid w:val="001E526D"/>
    <w:rsid w:val="001E54F7"/>
    <w:rsid w:val="001E5502"/>
    <w:rsid w:val="001E5724"/>
    <w:rsid w:val="001E5771"/>
    <w:rsid w:val="001E5829"/>
    <w:rsid w:val="001E5F0C"/>
    <w:rsid w:val="001E6010"/>
    <w:rsid w:val="001E6164"/>
    <w:rsid w:val="001E6482"/>
    <w:rsid w:val="001E67BC"/>
    <w:rsid w:val="001E68B1"/>
    <w:rsid w:val="001E6CF4"/>
    <w:rsid w:val="001E76A6"/>
    <w:rsid w:val="001E7955"/>
    <w:rsid w:val="001E7D40"/>
    <w:rsid w:val="001E7E2E"/>
    <w:rsid w:val="001E7EC1"/>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5C5"/>
    <w:rsid w:val="001F2763"/>
    <w:rsid w:val="001F2837"/>
    <w:rsid w:val="001F2C59"/>
    <w:rsid w:val="001F2DC0"/>
    <w:rsid w:val="001F30E7"/>
    <w:rsid w:val="001F30E9"/>
    <w:rsid w:val="001F3393"/>
    <w:rsid w:val="001F346F"/>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887"/>
    <w:rsid w:val="00214C6B"/>
    <w:rsid w:val="00214DC5"/>
    <w:rsid w:val="00215621"/>
    <w:rsid w:val="0021597D"/>
    <w:rsid w:val="00215BDD"/>
    <w:rsid w:val="00215D85"/>
    <w:rsid w:val="00216746"/>
    <w:rsid w:val="00216932"/>
    <w:rsid w:val="00216D1D"/>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795"/>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DE7"/>
    <w:rsid w:val="00233F68"/>
    <w:rsid w:val="00234014"/>
    <w:rsid w:val="00234321"/>
    <w:rsid w:val="002343FE"/>
    <w:rsid w:val="0023466D"/>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5E0F"/>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2CB"/>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2EA"/>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D95"/>
    <w:rsid w:val="00272FB6"/>
    <w:rsid w:val="0027313C"/>
    <w:rsid w:val="002731B3"/>
    <w:rsid w:val="0027331C"/>
    <w:rsid w:val="00273362"/>
    <w:rsid w:val="0027357A"/>
    <w:rsid w:val="0027375D"/>
    <w:rsid w:val="0027378D"/>
    <w:rsid w:val="002737F9"/>
    <w:rsid w:val="00273945"/>
    <w:rsid w:val="00273C8A"/>
    <w:rsid w:val="00273D4F"/>
    <w:rsid w:val="00273D66"/>
    <w:rsid w:val="00274406"/>
    <w:rsid w:val="00274492"/>
    <w:rsid w:val="00274751"/>
    <w:rsid w:val="00274757"/>
    <w:rsid w:val="002748FC"/>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265"/>
    <w:rsid w:val="002853D6"/>
    <w:rsid w:val="002853E5"/>
    <w:rsid w:val="00285629"/>
    <w:rsid w:val="002857EB"/>
    <w:rsid w:val="00285F94"/>
    <w:rsid w:val="00286532"/>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973"/>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6B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928"/>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6C50"/>
    <w:rsid w:val="002D7053"/>
    <w:rsid w:val="002D70BA"/>
    <w:rsid w:val="002D7132"/>
    <w:rsid w:val="002D77AA"/>
    <w:rsid w:val="002D7FAA"/>
    <w:rsid w:val="002E0262"/>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D8D"/>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3F5"/>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25"/>
    <w:rsid w:val="00304CA4"/>
    <w:rsid w:val="00305324"/>
    <w:rsid w:val="0030569B"/>
    <w:rsid w:val="003058B0"/>
    <w:rsid w:val="00305937"/>
    <w:rsid w:val="00305B8C"/>
    <w:rsid w:val="00305E09"/>
    <w:rsid w:val="003062B8"/>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08C"/>
    <w:rsid w:val="00312CB1"/>
    <w:rsid w:val="00312DD7"/>
    <w:rsid w:val="00312E9C"/>
    <w:rsid w:val="00312EC3"/>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124"/>
    <w:rsid w:val="003264A2"/>
    <w:rsid w:val="0032655E"/>
    <w:rsid w:val="00326B57"/>
    <w:rsid w:val="00326BB1"/>
    <w:rsid w:val="00326DC5"/>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2780"/>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A4"/>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13F8"/>
    <w:rsid w:val="0036239D"/>
    <w:rsid w:val="00362623"/>
    <w:rsid w:val="00362871"/>
    <w:rsid w:val="00362A34"/>
    <w:rsid w:val="00362C8B"/>
    <w:rsid w:val="00363171"/>
    <w:rsid w:val="00363266"/>
    <w:rsid w:val="00363835"/>
    <w:rsid w:val="00363A91"/>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46B"/>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CF9"/>
    <w:rsid w:val="00384F12"/>
    <w:rsid w:val="003853EC"/>
    <w:rsid w:val="0038556A"/>
    <w:rsid w:val="00385704"/>
    <w:rsid w:val="003859F8"/>
    <w:rsid w:val="00385B5B"/>
    <w:rsid w:val="00385C5F"/>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9C2"/>
    <w:rsid w:val="00392A2D"/>
    <w:rsid w:val="00392B60"/>
    <w:rsid w:val="00392CAC"/>
    <w:rsid w:val="00392D07"/>
    <w:rsid w:val="003931C6"/>
    <w:rsid w:val="003931D0"/>
    <w:rsid w:val="00393614"/>
    <w:rsid w:val="003937EA"/>
    <w:rsid w:val="003938AE"/>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18D"/>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B73"/>
    <w:rsid w:val="003B1CA3"/>
    <w:rsid w:val="003B1CFD"/>
    <w:rsid w:val="003B1D27"/>
    <w:rsid w:val="003B2187"/>
    <w:rsid w:val="003B2249"/>
    <w:rsid w:val="003B262A"/>
    <w:rsid w:val="003B26C4"/>
    <w:rsid w:val="003B2BCD"/>
    <w:rsid w:val="003B2C70"/>
    <w:rsid w:val="003B2F6F"/>
    <w:rsid w:val="003B30C0"/>
    <w:rsid w:val="003B33B9"/>
    <w:rsid w:val="003B35C4"/>
    <w:rsid w:val="003B3603"/>
    <w:rsid w:val="003B360A"/>
    <w:rsid w:val="003B3B85"/>
    <w:rsid w:val="003B4159"/>
    <w:rsid w:val="003B4286"/>
    <w:rsid w:val="003B47E1"/>
    <w:rsid w:val="003B48F1"/>
    <w:rsid w:val="003B49EF"/>
    <w:rsid w:val="003B4A2E"/>
    <w:rsid w:val="003B4B14"/>
    <w:rsid w:val="003B55EA"/>
    <w:rsid w:val="003B58C0"/>
    <w:rsid w:val="003B58D0"/>
    <w:rsid w:val="003B5A13"/>
    <w:rsid w:val="003B5F6C"/>
    <w:rsid w:val="003B5F9A"/>
    <w:rsid w:val="003B639C"/>
    <w:rsid w:val="003B64F0"/>
    <w:rsid w:val="003B68A6"/>
    <w:rsid w:val="003B6961"/>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C9E"/>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760"/>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0A8"/>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69"/>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289"/>
    <w:rsid w:val="003F3455"/>
    <w:rsid w:val="003F34E3"/>
    <w:rsid w:val="003F41BA"/>
    <w:rsid w:val="003F42C1"/>
    <w:rsid w:val="003F4423"/>
    <w:rsid w:val="003F4661"/>
    <w:rsid w:val="003F4831"/>
    <w:rsid w:val="003F48E0"/>
    <w:rsid w:val="003F4C51"/>
    <w:rsid w:val="003F4F39"/>
    <w:rsid w:val="003F50F6"/>
    <w:rsid w:val="003F51D3"/>
    <w:rsid w:val="003F571A"/>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A72"/>
    <w:rsid w:val="00401C7F"/>
    <w:rsid w:val="00401ED5"/>
    <w:rsid w:val="00401F4B"/>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BAB"/>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4A4"/>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1B1"/>
    <w:rsid w:val="0043058C"/>
    <w:rsid w:val="004305A9"/>
    <w:rsid w:val="004316D5"/>
    <w:rsid w:val="00431905"/>
    <w:rsid w:val="00431ABD"/>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401"/>
    <w:rsid w:val="0044198C"/>
    <w:rsid w:val="00441FCA"/>
    <w:rsid w:val="004422BC"/>
    <w:rsid w:val="00442B71"/>
    <w:rsid w:val="00443026"/>
    <w:rsid w:val="0044323C"/>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374"/>
    <w:rsid w:val="004474F4"/>
    <w:rsid w:val="004475FE"/>
    <w:rsid w:val="004476BD"/>
    <w:rsid w:val="004479A0"/>
    <w:rsid w:val="00447E5E"/>
    <w:rsid w:val="00447EA3"/>
    <w:rsid w:val="00450266"/>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200"/>
    <w:rsid w:val="00460672"/>
    <w:rsid w:val="00460C1D"/>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8"/>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D87"/>
    <w:rsid w:val="00470E11"/>
    <w:rsid w:val="00470E3E"/>
    <w:rsid w:val="00471437"/>
    <w:rsid w:val="00471726"/>
    <w:rsid w:val="004717E3"/>
    <w:rsid w:val="0047186D"/>
    <w:rsid w:val="004718E0"/>
    <w:rsid w:val="00471A7D"/>
    <w:rsid w:val="00471CEB"/>
    <w:rsid w:val="00472280"/>
    <w:rsid w:val="0047229C"/>
    <w:rsid w:val="00472342"/>
    <w:rsid w:val="00472498"/>
    <w:rsid w:val="00472821"/>
    <w:rsid w:val="00472F52"/>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6E2"/>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E4C"/>
    <w:rsid w:val="00486F97"/>
    <w:rsid w:val="004870E6"/>
    <w:rsid w:val="00487138"/>
    <w:rsid w:val="0048741F"/>
    <w:rsid w:val="004874B6"/>
    <w:rsid w:val="004874D6"/>
    <w:rsid w:val="004874FE"/>
    <w:rsid w:val="00487768"/>
    <w:rsid w:val="00487C6D"/>
    <w:rsid w:val="00487D3B"/>
    <w:rsid w:val="00487EF1"/>
    <w:rsid w:val="00490130"/>
    <w:rsid w:val="0049019B"/>
    <w:rsid w:val="00490768"/>
    <w:rsid w:val="0049090B"/>
    <w:rsid w:val="00490BCD"/>
    <w:rsid w:val="00490C8F"/>
    <w:rsid w:val="00490E77"/>
    <w:rsid w:val="00490F4E"/>
    <w:rsid w:val="00491165"/>
    <w:rsid w:val="00491294"/>
    <w:rsid w:val="004912AF"/>
    <w:rsid w:val="004914C4"/>
    <w:rsid w:val="00491553"/>
    <w:rsid w:val="004916A5"/>
    <w:rsid w:val="004917E4"/>
    <w:rsid w:val="0049197B"/>
    <w:rsid w:val="00491A25"/>
    <w:rsid w:val="00491C16"/>
    <w:rsid w:val="004920DA"/>
    <w:rsid w:val="004922F0"/>
    <w:rsid w:val="00492528"/>
    <w:rsid w:val="00492BA7"/>
    <w:rsid w:val="00492C96"/>
    <w:rsid w:val="00492F2A"/>
    <w:rsid w:val="00493135"/>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B2B"/>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EF9"/>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97"/>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6502"/>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22D"/>
    <w:rsid w:val="004D57BF"/>
    <w:rsid w:val="004D583D"/>
    <w:rsid w:val="004D58C7"/>
    <w:rsid w:val="004D5C35"/>
    <w:rsid w:val="004D5C6B"/>
    <w:rsid w:val="004D635F"/>
    <w:rsid w:val="004D64FD"/>
    <w:rsid w:val="004D6751"/>
    <w:rsid w:val="004D6D77"/>
    <w:rsid w:val="004D74E8"/>
    <w:rsid w:val="004D75FB"/>
    <w:rsid w:val="004D79A1"/>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60E"/>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3B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48"/>
    <w:rsid w:val="00510085"/>
    <w:rsid w:val="00510474"/>
    <w:rsid w:val="0051074F"/>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17DA4"/>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A06"/>
    <w:rsid w:val="00545E43"/>
    <w:rsid w:val="00545E50"/>
    <w:rsid w:val="00546124"/>
    <w:rsid w:val="005463A6"/>
    <w:rsid w:val="005463CC"/>
    <w:rsid w:val="005463EF"/>
    <w:rsid w:val="00546764"/>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56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FA6"/>
    <w:rsid w:val="00570628"/>
    <w:rsid w:val="005709B8"/>
    <w:rsid w:val="00570F03"/>
    <w:rsid w:val="00570F3F"/>
    <w:rsid w:val="00571130"/>
    <w:rsid w:val="00571281"/>
    <w:rsid w:val="005713F1"/>
    <w:rsid w:val="00571517"/>
    <w:rsid w:val="00571527"/>
    <w:rsid w:val="0057163D"/>
    <w:rsid w:val="00571792"/>
    <w:rsid w:val="00571D2E"/>
    <w:rsid w:val="00571DEA"/>
    <w:rsid w:val="00571E28"/>
    <w:rsid w:val="00572CD5"/>
    <w:rsid w:val="005738FC"/>
    <w:rsid w:val="005740CD"/>
    <w:rsid w:val="0057422B"/>
    <w:rsid w:val="00574784"/>
    <w:rsid w:val="00574785"/>
    <w:rsid w:val="0057494B"/>
    <w:rsid w:val="005749D1"/>
    <w:rsid w:val="00574AFC"/>
    <w:rsid w:val="00574EC3"/>
    <w:rsid w:val="00574EEC"/>
    <w:rsid w:val="00574F67"/>
    <w:rsid w:val="005751A9"/>
    <w:rsid w:val="005756EB"/>
    <w:rsid w:val="0057590C"/>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96F"/>
    <w:rsid w:val="00591A3B"/>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4A0"/>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B2A"/>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C24"/>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689"/>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357"/>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5CB7"/>
    <w:rsid w:val="005C6556"/>
    <w:rsid w:val="005C6ADA"/>
    <w:rsid w:val="005C6EF8"/>
    <w:rsid w:val="005C6F04"/>
    <w:rsid w:val="005C6F3E"/>
    <w:rsid w:val="005C6FD0"/>
    <w:rsid w:val="005C6FD2"/>
    <w:rsid w:val="005C71C8"/>
    <w:rsid w:val="005C7303"/>
    <w:rsid w:val="005C7384"/>
    <w:rsid w:val="005C7784"/>
    <w:rsid w:val="005C783F"/>
    <w:rsid w:val="005C7C8D"/>
    <w:rsid w:val="005C7F5A"/>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3D0"/>
    <w:rsid w:val="005D361B"/>
    <w:rsid w:val="005D36AE"/>
    <w:rsid w:val="005D36C5"/>
    <w:rsid w:val="005D3FA6"/>
    <w:rsid w:val="005D4682"/>
    <w:rsid w:val="005D46B0"/>
    <w:rsid w:val="005D47E7"/>
    <w:rsid w:val="005D4A0C"/>
    <w:rsid w:val="005D4A16"/>
    <w:rsid w:val="005D4BC2"/>
    <w:rsid w:val="005D5269"/>
    <w:rsid w:val="005D6054"/>
    <w:rsid w:val="005D61C5"/>
    <w:rsid w:val="005D64F6"/>
    <w:rsid w:val="005D657D"/>
    <w:rsid w:val="005D697A"/>
    <w:rsid w:val="005D6B94"/>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E7ED0"/>
    <w:rsid w:val="005F02C3"/>
    <w:rsid w:val="005F02E9"/>
    <w:rsid w:val="005F0502"/>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666"/>
    <w:rsid w:val="00611976"/>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171"/>
    <w:rsid w:val="0061532E"/>
    <w:rsid w:val="00615510"/>
    <w:rsid w:val="006158C0"/>
    <w:rsid w:val="00615D97"/>
    <w:rsid w:val="0061612B"/>
    <w:rsid w:val="0061668E"/>
    <w:rsid w:val="00616753"/>
    <w:rsid w:val="00616942"/>
    <w:rsid w:val="00616A1D"/>
    <w:rsid w:val="00616BD9"/>
    <w:rsid w:val="00616E39"/>
    <w:rsid w:val="00617254"/>
    <w:rsid w:val="0061748D"/>
    <w:rsid w:val="006174BB"/>
    <w:rsid w:val="00617779"/>
    <w:rsid w:val="006177AB"/>
    <w:rsid w:val="00620129"/>
    <w:rsid w:val="006202C6"/>
    <w:rsid w:val="0062031E"/>
    <w:rsid w:val="00620455"/>
    <w:rsid w:val="00620704"/>
    <w:rsid w:val="00620B83"/>
    <w:rsid w:val="00620BFB"/>
    <w:rsid w:val="00620BFF"/>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CC4"/>
    <w:rsid w:val="00627D48"/>
    <w:rsid w:val="00627EFC"/>
    <w:rsid w:val="0063025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BFB"/>
    <w:rsid w:val="00635CF7"/>
    <w:rsid w:val="00635D38"/>
    <w:rsid w:val="00635D8F"/>
    <w:rsid w:val="00635E3F"/>
    <w:rsid w:val="00635F1B"/>
    <w:rsid w:val="006362B3"/>
    <w:rsid w:val="0063670B"/>
    <w:rsid w:val="00636738"/>
    <w:rsid w:val="006369E9"/>
    <w:rsid w:val="006369EE"/>
    <w:rsid w:val="006369FF"/>
    <w:rsid w:val="00636B68"/>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1B78"/>
    <w:rsid w:val="00641DC7"/>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921"/>
    <w:rsid w:val="00647B04"/>
    <w:rsid w:val="00647B6B"/>
    <w:rsid w:val="00647C6D"/>
    <w:rsid w:val="00647D6F"/>
    <w:rsid w:val="0065013A"/>
    <w:rsid w:val="00650548"/>
    <w:rsid w:val="00650694"/>
    <w:rsid w:val="00650A40"/>
    <w:rsid w:val="00650B6C"/>
    <w:rsid w:val="00650DE2"/>
    <w:rsid w:val="00650E56"/>
    <w:rsid w:val="00650FC3"/>
    <w:rsid w:val="0065111F"/>
    <w:rsid w:val="0065129E"/>
    <w:rsid w:val="0065152A"/>
    <w:rsid w:val="0065159E"/>
    <w:rsid w:val="006518EA"/>
    <w:rsid w:val="0065195E"/>
    <w:rsid w:val="00651B04"/>
    <w:rsid w:val="0065208B"/>
    <w:rsid w:val="00652448"/>
    <w:rsid w:val="006528C8"/>
    <w:rsid w:val="006528DD"/>
    <w:rsid w:val="006529E0"/>
    <w:rsid w:val="00652D28"/>
    <w:rsid w:val="00652DBE"/>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1F6"/>
    <w:rsid w:val="00655811"/>
    <w:rsid w:val="00655858"/>
    <w:rsid w:val="006558D6"/>
    <w:rsid w:val="00655978"/>
    <w:rsid w:val="00655996"/>
    <w:rsid w:val="00655A95"/>
    <w:rsid w:val="00655B1A"/>
    <w:rsid w:val="00655CD3"/>
    <w:rsid w:val="00655FB1"/>
    <w:rsid w:val="00656282"/>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CC7"/>
    <w:rsid w:val="00674F57"/>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C8"/>
    <w:rsid w:val="006819D8"/>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E83"/>
    <w:rsid w:val="00690F70"/>
    <w:rsid w:val="0069150F"/>
    <w:rsid w:val="00691616"/>
    <w:rsid w:val="006918BC"/>
    <w:rsid w:val="00691AA4"/>
    <w:rsid w:val="00691D9D"/>
    <w:rsid w:val="00691E19"/>
    <w:rsid w:val="0069205F"/>
    <w:rsid w:val="00692402"/>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4E67"/>
    <w:rsid w:val="0069505E"/>
    <w:rsid w:val="00695560"/>
    <w:rsid w:val="00695662"/>
    <w:rsid w:val="006959E1"/>
    <w:rsid w:val="00695A08"/>
    <w:rsid w:val="00695E17"/>
    <w:rsid w:val="00695EB9"/>
    <w:rsid w:val="006964D1"/>
    <w:rsid w:val="0069670B"/>
    <w:rsid w:val="00696722"/>
    <w:rsid w:val="00696A64"/>
    <w:rsid w:val="00696AB6"/>
    <w:rsid w:val="006971AA"/>
    <w:rsid w:val="006974B7"/>
    <w:rsid w:val="0069767F"/>
    <w:rsid w:val="00697AF8"/>
    <w:rsid w:val="00697C5B"/>
    <w:rsid w:val="006A0268"/>
    <w:rsid w:val="006A0347"/>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B7F97"/>
    <w:rsid w:val="006C0AA5"/>
    <w:rsid w:val="006C0E68"/>
    <w:rsid w:val="006C1167"/>
    <w:rsid w:val="006C1194"/>
    <w:rsid w:val="006C12D9"/>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2BA"/>
    <w:rsid w:val="006D0455"/>
    <w:rsid w:val="006D055B"/>
    <w:rsid w:val="006D078F"/>
    <w:rsid w:val="006D0B88"/>
    <w:rsid w:val="006D0C79"/>
    <w:rsid w:val="006D0C86"/>
    <w:rsid w:val="006D0D64"/>
    <w:rsid w:val="006D17C6"/>
    <w:rsid w:val="006D1922"/>
    <w:rsid w:val="006D1B25"/>
    <w:rsid w:val="006D1C18"/>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90F"/>
    <w:rsid w:val="006D3A76"/>
    <w:rsid w:val="006D3B5D"/>
    <w:rsid w:val="006D3CB7"/>
    <w:rsid w:val="006D3D5A"/>
    <w:rsid w:val="006D3D71"/>
    <w:rsid w:val="006D3E93"/>
    <w:rsid w:val="006D401F"/>
    <w:rsid w:val="006D40BE"/>
    <w:rsid w:val="006D454B"/>
    <w:rsid w:val="006D45F8"/>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80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8BA"/>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B21"/>
    <w:rsid w:val="00741DB7"/>
    <w:rsid w:val="00742412"/>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47FF"/>
    <w:rsid w:val="00745149"/>
    <w:rsid w:val="00745563"/>
    <w:rsid w:val="007456EE"/>
    <w:rsid w:val="00745835"/>
    <w:rsid w:val="00745B0B"/>
    <w:rsid w:val="00745C2C"/>
    <w:rsid w:val="00745C5C"/>
    <w:rsid w:val="00745DF9"/>
    <w:rsid w:val="00745F31"/>
    <w:rsid w:val="007461E1"/>
    <w:rsid w:val="00746586"/>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E16"/>
    <w:rsid w:val="00754185"/>
    <w:rsid w:val="00754422"/>
    <w:rsid w:val="00754572"/>
    <w:rsid w:val="00754653"/>
    <w:rsid w:val="00754675"/>
    <w:rsid w:val="0075491F"/>
    <w:rsid w:val="00754DA7"/>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2FFF"/>
    <w:rsid w:val="00763756"/>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DD0"/>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0D05"/>
    <w:rsid w:val="0077180A"/>
    <w:rsid w:val="0077187F"/>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8B1"/>
    <w:rsid w:val="00792EA0"/>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276"/>
    <w:rsid w:val="007A030F"/>
    <w:rsid w:val="007A0705"/>
    <w:rsid w:val="007A0938"/>
    <w:rsid w:val="007A0D21"/>
    <w:rsid w:val="007A0E16"/>
    <w:rsid w:val="007A11F1"/>
    <w:rsid w:val="007A187C"/>
    <w:rsid w:val="007A1F41"/>
    <w:rsid w:val="007A21C1"/>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657"/>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6FDE"/>
    <w:rsid w:val="007B7478"/>
    <w:rsid w:val="007B75AD"/>
    <w:rsid w:val="007B7869"/>
    <w:rsid w:val="007B7DCB"/>
    <w:rsid w:val="007B7E62"/>
    <w:rsid w:val="007C02C2"/>
    <w:rsid w:val="007C0888"/>
    <w:rsid w:val="007C0AD2"/>
    <w:rsid w:val="007C0B44"/>
    <w:rsid w:val="007C0B89"/>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C7D"/>
    <w:rsid w:val="007C4DE0"/>
    <w:rsid w:val="007C509F"/>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179"/>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7DE"/>
    <w:rsid w:val="007F4A21"/>
    <w:rsid w:val="007F4D13"/>
    <w:rsid w:val="007F4E50"/>
    <w:rsid w:val="007F4F87"/>
    <w:rsid w:val="007F56E2"/>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275"/>
    <w:rsid w:val="0081230A"/>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76"/>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915"/>
    <w:rsid w:val="00834AB4"/>
    <w:rsid w:val="00834CF9"/>
    <w:rsid w:val="00834EA0"/>
    <w:rsid w:val="00834EC8"/>
    <w:rsid w:val="00835075"/>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848"/>
    <w:rsid w:val="00837C88"/>
    <w:rsid w:val="00840081"/>
    <w:rsid w:val="00840179"/>
    <w:rsid w:val="00840271"/>
    <w:rsid w:val="008402A3"/>
    <w:rsid w:val="00840551"/>
    <w:rsid w:val="0084060B"/>
    <w:rsid w:val="00840FE7"/>
    <w:rsid w:val="00841167"/>
    <w:rsid w:val="00841475"/>
    <w:rsid w:val="00841512"/>
    <w:rsid w:val="00841535"/>
    <w:rsid w:val="00841798"/>
    <w:rsid w:val="008419EB"/>
    <w:rsid w:val="00841CF0"/>
    <w:rsid w:val="00841D16"/>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B4A"/>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245"/>
    <w:rsid w:val="0085139F"/>
    <w:rsid w:val="008515E2"/>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18D"/>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4DE9"/>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0F05"/>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2D9B"/>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0C"/>
    <w:rsid w:val="00886057"/>
    <w:rsid w:val="008860BC"/>
    <w:rsid w:val="00886137"/>
    <w:rsid w:val="00886521"/>
    <w:rsid w:val="00886903"/>
    <w:rsid w:val="008869A9"/>
    <w:rsid w:val="00886BFE"/>
    <w:rsid w:val="00886E2E"/>
    <w:rsid w:val="008871D5"/>
    <w:rsid w:val="008872CD"/>
    <w:rsid w:val="008872D8"/>
    <w:rsid w:val="00887370"/>
    <w:rsid w:val="008874A9"/>
    <w:rsid w:val="008878AE"/>
    <w:rsid w:val="00887D3F"/>
    <w:rsid w:val="00887DD8"/>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6E1A"/>
    <w:rsid w:val="00897D56"/>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44"/>
    <w:rsid w:val="008B11E1"/>
    <w:rsid w:val="008B12D2"/>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5ED8"/>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C6D"/>
    <w:rsid w:val="008C1EB1"/>
    <w:rsid w:val="008C1ED0"/>
    <w:rsid w:val="008C20F3"/>
    <w:rsid w:val="008C2163"/>
    <w:rsid w:val="008C229C"/>
    <w:rsid w:val="008C235A"/>
    <w:rsid w:val="008C2824"/>
    <w:rsid w:val="008C2847"/>
    <w:rsid w:val="008C3B14"/>
    <w:rsid w:val="008C3D78"/>
    <w:rsid w:val="008C3F8B"/>
    <w:rsid w:val="008C412F"/>
    <w:rsid w:val="008C4A0A"/>
    <w:rsid w:val="008C4F02"/>
    <w:rsid w:val="008C4F73"/>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27D"/>
    <w:rsid w:val="008D13CB"/>
    <w:rsid w:val="008D13E6"/>
    <w:rsid w:val="008D143C"/>
    <w:rsid w:val="008D16F5"/>
    <w:rsid w:val="008D173A"/>
    <w:rsid w:val="008D18AE"/>
    <w:rsid w:val="008D1B1A"/>
    <w:rsid w:val="008D1C19"/>
    <w:rsid w:val="008D1C7D"/>
    <w:rsid w:val="008D1EB1"/>
    <w:rsid w:val="008D1F4C"/>
    <w:rsid w:val="008D203B"/>
    <w:rsid w:val="008D2144"/>
    <w:rsid w:val="008D2497"/>
    <w:rsid w:val="008D2638"/>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89D"/>
    <w:rsid w:val="008F1AC8"/>
    <w:rsid w:val="008F1B6C"/>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CBF"/>
    <w:rsid w:val="008F5D39"/>
    <w:rsid w:val="008F5D3A"/>
    <w:rsid w:val="008F63DE"/>
    <w:rsid w:val="008F642A"/>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6FB"/>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820"/>
    <w:rsid w:val="0093795E"/>
    <w:rsid w:val="00937C8B"/>
    <w:rsid w:val="00937CBC"/>
    <w:rsid w:val="00937DDF"/>
    <w:rsid w:val="009400B6"/>
    <w:rsid w:val="009406BF"/>
    <w:rsid w:val="0094088C"/>
    <w:rsid w:val="00940B55"/>
    <w:rsid w:val="00940CB6"/>
    <w:rsid w:val="00940CEE"/>
    <w:rsid w:val="0094125F"/>
    <w:rsid w:val="00941488"/>
    <w:rsid w:val="00941893"/>
    <w:rsid w:val="009418FD"/>
    <w:rsid w:val="00941905"/>
    <w:rsid w:val="00941911"/>
    <w:rsid w:val="00941935"/>
    <w:rsid w:val="00941A63"/>
    <w:rsid w:val="00941C66"/>
    <w:rsid w:val="00941EC6"/>
    <w:rsid w:val="0094227B"/>
    <w:rsid w:val="00942666"/>
    <w:rsid w:val="0094279C"/>
    <w:rsid w:val="0094296B"/>
    <w:rsid w:val="00942AB2"/>
    <w:rsid w:val="00942B7B"/>
    <w:rsid w:val="00942E9C"/>
    <w:rsid w:val="00943008"/>
    <w:rsid w:val="00943515"/>
    <w:rsid w:val="00943C23"/>
    <w:rsid w:val="00943CE0"/>
    <w:rsid w:val="00943D9C"/>
    <w:rsid w:val="00944205"/>
    <w:rsid w:val="00944213"/>
    <w:rsid w:val="009444CF"/>
    <w:rsid w:val="009445D9"/>
    <w:rsid w:val="00944D32"/>
    <w:rsid w:val="00944F31"/>
    <w:rsid w:val="00945254"/>
    <w:rsid w:val="0094545C"/>
    <w:rsid w:val="009455C8"/>
    <w:rsid w:val="00945CE3"/>
    <w:rsid w:val="00945CEE"/>
    <w:rsid w:val="00946293"/>
    <w:rsid w:val="0094649C"/>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B9C"/>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29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9F3"/>
    <w:rsid w:val="00982BE7"/>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0E02"/>
    <w:rsid w:val="00991104"/>
    <w:rsid w:val="0099188F"/>
    <w:rsid w:val="009918B2"/>
    <w:rsid w:val="00991AF7"/>
    <w:rsid w:val="00992175"/>
    <w:rsid w:val="009922E3"/>
    <w:rsid w:val="00992490"/>
    <w:rsid w:val="00992542"/>
    <w:rsid w:val="0099272C"/>
    <w:rsid w:val="00992A04"/>
    <w:rsid w:val="00992B2F"/>
    <w:rsid w:val="00992D92"/>
    <w:rsid w:val="0099393B"/>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58"/>
    <w:rsid w:val="009A4381"/>
    <w:rsid w:val="009A4603"/>
    <w:rsid w:val="009A4889"/>
    <w:rsid w:val="009A4B0A"/>
    <w:rsid w:val="009A4C7E"/>
    <w:rsid w:val="009A501E"/>
    <w:rsid w:val="009A52D5"/>
    <w:rsid w:val="009A54FC"/>
    <w:rsid w:val="009A562B"/>
    <w:rsid w:val="009A5677"/>
    <w:rsid w:val="009A56DF"/>
    <w:rsid w:val="009A624E"/>
    <w:rsid w:val="009A67ED"/>
    <w:rsid w:val="009A6908"/>
    <w:rsid w:val="009A6944"/>
    <w:rsid w:val="009A69E9"/>
    <w:rsid w:val="009A6D0D"/>
    <w:rsid w:val="009A6E31"/>
    <w:rsid w:val="009A6EDB"/>
    <w:rsid w:val="009A7459"/>
    <w:rsid w:val="009A764E"/>
    <w:rsid w:val="009B0292"/>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DC2"/>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6FB2"/>
    <w:rsid w:val="009C711F"/>
    <w:rsid w:val="009C7128"/>
    <w:rsid w:val="009C763E"/>
    <w:rsid w:val="009C7895"/>
    <w:rsid w:val="009C78D1"/>
    <w:rsid w:val="009C7CFE"/>
    <w:rsid w:val="009D0123"/>
    <w:rsid w:val="009D06D1"/>
    <w:rsid w:val="009D0A25"/>
    <w:rsid w:val="009D0A6A"/>
    <w:rsid w:val="009D0B44"/>
    <w:rsid w:val="009D1183"/>
    <w:rsid w:val="009D1B01"/>
    <w:rsid w:val="009D1C8C"/>
    <w:rsid w:val="009D1EE1"/>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32"/>
    <w:rsid w:val="009D62D7"/>
    <w:rsid w:val="009D67B8"/>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E54"/>
    <w:rsid w:val="009F1E80"/>
    <w:rsid w:val="009F1EDF"/>
    <w:rsid w:val="009F225B"/>
    <w:rsid w:val="009F2585"/>
    <w:rsid w:val="009F25FA"/>
    <w:rsid w:val="009F2696"/>
    <w:rsid w:val="009F2D09"/>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966"/>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898"/>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785"/>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6BF"/>
    <w:rsid w:val="00A4576D"/>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D91"/>
    <w:rsid w:val="00A51DC4"/>
    <w:rsid w:val="00A5253D"/>
    <w:rsid w:val="00A525CE"/>
    <w:rsid w:val="00A52D49"/>
    <w:rsid w:val="00A52E3C"/>
    <w:rsid w:val="00A53091"/>
    <w:rsid w:val="00A53565"/>
    <w:rsid w:val="00A53B2B"/>
    <w:rsid w:val="00A54135"/>
    <w:rsid w:val="00A542E6"/>
    <w:rsid w:val="00A54329"/>
    <w:rsid w:val="00A546E4"/>
    <w:rsid w:val="00A54C25"/>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9F6"/>
    <w:rsid w:val="00A62C24"/>
    <w:rsid w:val="00A62E9B"/>
    <w:rsid w:val="00A6327F"/>
    <w:rsid w:val="00A634E4"/>
    <w:rsid w:val="00A63527"/>
    <w:rsid w:val="00A638EC"/>
    <w:rsid w:val="00A63F18"/>
    <w:rsid w:val="00A64315"/>
    <w:rsid w:val="00A643E1"/>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D62"/>
    <w:rsid w:val="00A6656A"/>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0F88"/>
    <w:rsid w:val="00A710EB"/>
    <w:rsid w:val="00A71211"/>
    <w:rsid w:val="00A7127A"/>
    <w:rsid w:val="00A71B54"/>
    <w:rsid w:val="00A71C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8C6"/>
    <w:rsid w:val="00A749B5"/>
    <w:rsid w:val="00A74ABE"/>
    <w:rsid w:val="00A74B00"/>
    <w:rsid w:val="00A75157"/>
    <w:rsid w:val="00A752CB"/>
    <w:rsid w:val="00A75ACB"/>
    <w:rsid w:val="00A75B77"/>
    <w:rsid w:val="00A76033"/>
    <w:rsid w:val="00A760BD"/>
    <w:rsid w:val="00A7622C"/>
    <w:rsid w:val="00A76356"/>
    <w:rsid w:val="00A76478"/>
    <w:rsid w:val="00A76806"/>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959"/>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900"/>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A35"/>
    <w:rsid w:val="00AD4F13"/>
    <w:rsid w:val="00AD50BE"/>
    <w:rsid w:val="00AD511A"/>
    <w:rsid w:val="00AD51C6"/>
    <w:rsid w:val="00AD51E7"/>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BCC"/>
    <w:rsid w:val="00AE2D47"/>
    <w:rsid w:val="00AE30B9"/>
    <w:rsid w:val="00AE3890"/>
    <w:rsid w:val="00AE3C8C"/>
    <w:rsid w:val="00AE3CF4"/>
    <w:rsid w:val="00AE3E0A"/>
    <w:rsid w:val="00AE3FBF"/>
    <w:rsid w:val="00AE402A"/>
    <w:rsid w:val="00AE4618"/>
    <w:rsid w:val="00AE4E7D"/>
    <w:rsid w:val="00AE4F32"/>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DCA"/>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A95"/>
    <w:rsid w:val="00AF5D57"/>
    <w:rsid w:val="00AF5F69"/>
    <w:rsid w:val="00AF6239"/>
    <w:rsid w:val="00AF62BF"/>
    <w:rsid w:val="00AF64FE"/>
    <w:rsid w:val="00AF6729"/>
    <w:rsid w:val="00AF69B4"/>
    <w:rsid w:val="00AF6A4E"/>
    <w:rsid w:val="00AF6C93"/>
    <w:rsid w:val="00AF6D3D"/>
    <w:rsid w:val="00AF70AD"/>
    <w:rsid w:val="00AF71E3"/>
    <w:rsid w:val="00AF7264"/>
    <w:rsid w:val="00AF7568"/>
    <w:rsid w:val="00AF7AA3"/>
    <w:rsid w:val="00AF7BFC"/>
    <w:rsid w:val="00AF7F74"/>
    <w:rsid w:val="00B007FA"/>
    <w:rsid w:val="00B00994"/>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653"/>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521"/>
    <w:rsid w:val="00B25851"/>
    <w:rsid w:val="00B25951"/>
    <w:rsid w:val="00B25C61"/>
    <w:rsid w:val="00B25DA7"/>
    <w:rsid w:val="00B26132"/>
    <w:rsid w:val="00B26152"/>
    <w:rsid w:val="00B26279"/>
    <w:rsid w:val="00B264C3"/>
    <w:rsid w:val="00B26823"/>
    <w:rsid w:val="00B26B40"/>
    <w:rsid w:val="00B26CAF"/>
    <w:rsid w:val="00B26D52"/>
    <w:rsid w:val="00B2739D"/>
    <w:rsid w:val="00B27453"/>
    <w:rsid w:val="00B27682"/>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114"/>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855"/>
    <w:rsid w:val="00B36FC4"/>
    <w:rsid w:val="00B3727D"/>
    <w:rsid w:val="00B372A6"/>
    <w:rsid w:val="00B37574"/>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43"/>
    <w:rsid w:val="00B478A3"/>
    <w:rsid w:val="00B479F7"/>
    <w:rsid w:val="00B47D93"/>
    <w:rsid w:val="00B47EF5"/>
    <w:rsid w:val="00B5029A"/>
    <w:rsid w:val="00B50377"/>
    <w:rsid w:val="00B504A8"/>
    <w:rsid w:val="00B50C68"/>
    <w:rsid w:val="00B50E70"/>
    <w:rsid w:val="00B51008"/>
    <w:rsid w:val="00B51037"/>
    <w:rsid w:val="00B51265"/>
    <w:rsid w:val="00B51637"/>
    <w:rsid w:val="00B516F6"/>
    <w:rsid w:val="00B5186C"/>
    <w:rsid w:val="00B52B4A"/>
    <w:rsid w:val="00B52BE8"/>
    <w:rsid w:val="00B536A2"/>
    <w:rsid w:val="00B53A95"/>
    <w:rsid w:val="00B53ADE"/>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4DFD"/>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1E9E"/>
    <w:rsid w:val="00BB2030"/>
    <w:rsid w:val="00BB2E9C"/>
    <w:rsid w:val="00BB3114"/>
    <w:rsid w:val="00BB340E"/>
    <w:rsid w:val="00BB357C"/>
    <w:rsid w:val="00BB434C"/>
    <w:rsid w:val="00BB43A8"/>
    <w:rsid w:val="00BB4879"/>
    <w:rsid w:val="00BB49E1"/>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543"/>
    <w:rsid w:val="00BC5BFA"/>
    <w:rsid w:val="00BC5C44"/>
    <w:rsid w:val="00BC5D70"/>
    <w:rsid w:val="00BC5E89"/>
    <w:rsid w:val="00BC5F71"/>
    <w:rsid w:val="00BC5FAE"/>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1"/>
    <w:rsid w:val="00BD2B34"/>
    <w:rsid w:val="00BD2DF5"/>
    <w:rsid w:val="00BD2F99"/>
    <w:rsid w:val="00BD31E0"/>
    <w:rsid w:val="00BD31E2"/>
    <w:rsid w:val="00BD32B3"/>
    <w:rsid w:val="00BD3397"/>
    <w:rsid w:val="00BD3493"/>
    <w:rsid w:val="00BD3728"/>
    <w:rsid w:val="00BD3832"/>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367"/>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40"/>
    <w:rsid w:val="00BE72C5"/>
    <w:rsid w:val="00BE733C"/>
    <w:rsid w:val="00BE7911"/>
    <w:rsid w:val="00BE7951"/>
    <w:rsid w:val="00BE7A33"/>
    <w:rsid w:val="00BE7A59"/>
    <w:rsid w:val="00BE7F06"/>
    <w:rsid w:val="00BF039A"/>
    <w:rsid w:val="00BF0680"/>
    <w:rsid w:val="00BF0AA3"/>
    <w:rsid w:val="00BF0B52"/>
    <w:rsid w:val="00BF0CEE"/>
    <w:rsid w:val="00BF0CFD"/>
    <w:rsid w:val="00BF0E17"/>
    <w:rsid w:val="00BF0E59"/>
    <w:rsid w:val="00BF0EF8"/>
    <w:rsid w:val="00BF127B"/>
    <w:rsid w:val="00BF1488"/>
    <w:rsid w:val="00BF1516"/>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33D7"/>
    <w:rsid w:val="00BF346F"/>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43D"/>
    <w:rsid w:val="00C0050D"/>
    <w:rsid w:val="00C005AD"/>
    <w:rsid w:val="00C005BE"/>
    <w:rsid w:val="00C006F3"/>
    <w:rsid w:val="00C00B87"/>
    <w:rsid w:val="00C00BEF"/>
    <w:rsid w:val="00C00DD7"/>
    <w:rsid w:val="00C01179"/>
    <w:rsid w:val="00C012B3"/>
    <w:rsid w:val="00C01386"/>
    <w:rsid w:val="00C014F2"/>
    <w:rsid w:val="00C0179B"/>
    <w:rsid w:val="00C01B3D"/>
    <w:rsid w:val="00C025CA"/>
    <w:rsid w:val="00C02615"/>
    <w:rsid w:val="00C0269A"/>
    <w:rsid w:val="00C02C07"/>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037"/>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1F"/>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7B"/>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7E3"/>
    <w:rsid w:val="00C66908"/>
    <w:rsid w:val="00C66A85"/>
    <w:rsid w:val="00C66B0E"/>
    <w:rsid w:val="00C66B54"/>
    <w:rsid w:val="00C66B9C"/>
    <w:rsid w:val="00C66FAC"/>
    <w:rsid w:val="00C67928"/>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582"/>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1EA7"/>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3F48"/>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6F04"/>
    <w:rsid w:val="00CB71E4"/>
    <w:rsid w:val="00CB73E1"/>
    <w:rsid w:val="00CB7473"/>
    <w:rsid w:val="00CB76B6"/>
    <w:rsid w:val="00CB7780"/>
    <w:rsid w:val="00CB7A73"/>
    <w:rsid w:val="00CB7C1B"/>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08"/>
    <w:rsid w:val="00CD08DB"/>
    <w:rsid w:val="00CD0AE4"/>
    <w:rsid w:val="00CD0BF1"/>
    <w:rsid w:val="00CD0F43"/>
    <w:rsid w:val="00CD0F99"/>
    <w:rsid w:val="00CD1098"/>
    <w:rsid w:val="00CD119E"/>
    <w:rsid w:val="00CD11D4"/>
    <w:rsid w:val="00CD1314"/>
    <w:rsid w:val="00CD14B6"/>
    <w:rsid w:val="00CD16C9"/>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1A70"/>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156"/>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657"/>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84C"/>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EB6"/>
    <w:rsid w:val="00D01F1A"/>
    <w:rsid w:val="00D02081"/>
    <w:rsid w:val="00D02152"/>
    <w:rsid w:val="00D02403"/>
    <w:rsid w:val="00D0268F"/>
    <w:rsid w:val="00D02A31"/>
    <w:rsid w:val="00D02D71"/>
    <w:rsid w:val="00D02F8C"/>
    <w:rsid w:val="00D034AB"/>
    <w:rsid w:val="00D03591"/>
    <w:rsid w:val="00D03F05"/>
    <w:rsid w:val="00D03FE6"/>
    <w:rsid w:val="00D04210"/>
    <w:rsid w:val="00D0433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07776"/>
    <w:rsid w:val="00D10151"/>
    <w:rsid w:val="00D10177"/>
    <w:rsid w:val="00D102B3"/>
    <w:rsid w:val="00D1044D"/>
    <w:rsid w:val="00D105B5"/>
    <w:rsid w:val="00D1074C"/>
    <w:rsid w:val="00D10888"/>
    <w:rsid w:val="00D1095A"/>
    <w:rsid w:val="00D10A27"/>
    <w:rsid w:val="00D10BC9"/>
    <w:rsid w:val="00D10C2D"/>
    <w:rsid w:val="00D10C7B"/>
    <w:rsid w:val="00D110C1"/>
    <w:rsid w:val="00D113C1"/>
    <w:rsid w:val="00D11A2F"/>
    <w:rsid w:val="00D11EBB"/>
    <w:rsid w:val="00D12060"/>
    <w:rsid w:val="00D121DC"/>
    <w:rsid w:val="00D12400"/>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660"/>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2DF"/>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E3C"/>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69E3"/>
    <w:rsid w:val="00D47145"/>
    <w:rsid w:val="00D4720F"/>
    <w:rsid w:val="00D4724E"/>
    <w:rsid w:val="00D47580"/>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8D"/>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139"/>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6E3E"/>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95"/>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50B"/>
    <w:rsid w:val="00D938CC"/>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578"/>
    <w:rsid w:val="00DB297D"/>
    <w:rsid w:val="00DB2B59"/>
    <w:rsid w:val="00DB2F22"/>
    <w:rsid w:val="00DB3103"/>
    <w:rsid w:val="00DB3448"/>
    <w:rsid w:val="00DB34D9"/>
    <w:rsid w:val="00DB384D"/>
    <w:rsid w:val="00DB39D9"/>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5EA"/>
    <w:rsid w:val="00DD5A45"/>
    <w:rsid w:val="00DD5B99"/>
    <w:rsid w:val="00DD6532"/>
    <w:rsid w:val="00DD68FF"/>
    <w:rsid w:val="00DD6DC7"/>
    <w:rsid w:val="00DD6F47"/>
    <w:rsid w:val="00DD7113"/>
    <w:rsid w:val="00DD7420"/>
    <w:rsid w:val="00DD74DF"/>
    <w:rsid w:val="00DD74E2"/>
    <w:rsid w:val="00DD7C59"/>
    <w:rsid w:val="00DE02D0"/>
    <w:rsid w:val="00DE04D1"/>
    <w:rsid w:val="00DE069F"/>
    <w:rsid w:val="00DE0A2E"/>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C0"/>
    <w:rsid w:val="00DE45D0"/>
    <w:rsid w:val="00DE46D5"/>
    <w:rsid w:val="00DE4A68"/>
    <w:rsid w:val="00DE4EA1"/>
    <w:rsid w:val="00DE50E4"/>
    <w:rsid w:val="00DE5325"/>
    <w:rsid w:val="00DE54EB"/>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1B6"/>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522"/>
    <w:rsid w:val="00E125BA"/>
    <w:rsid w:val="00E129C0"/>
    <w:rsid w:val="00E12B33"/>
    <w:rsid w:val="00E12BE3"/>
    <w:rsid w:val="00E12EDE"/>
    <w:rsid w:val="00E12F33"/>
    <w:rsid w:val="00E1325E"/>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56"/>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C86"/>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6B0"/>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2B1"/>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E88"/>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5D50"/>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0EF"/>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0BB3"/>
    <w:rsid w:val="00E81066"/>
    <w:rsid w:val="00E81165"/>
    <w:rsid w:val="00E8153C"/>
    <w:rsid w:val="00E8157D"/>
    <w:rsid w:val="00E81BC2"/>
    <w:rsid w:val="00E81E69"/>
    <w:rsid w:val="00E81F01"/>
    <w:rsid w:val="00E82323"/>
    <w:rsid w:val="00E82473"/>
    <w:rsid w:val="00E824F7"/>
    <w:rsid w:val="00E826B7"/>
    <w:rsid w:val="00E8299C"/>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612"/>
    <w:rsid w:val="00E91C8F"/>
    <w:rsid w:val="00E91F47"/>
    <w:rsid w:val="00E92387"/>
    <w:rsid w:val="00E92C20"/>
    <w:rsid w:val="00E92C97"/>
    <w:rsid w:val="00E92D01"/>
    <w:rsid w:val="00E92D85"/>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4DDD"/>
    <w:rsid w:val="00E95115"/>
    <w:rsid w:val="00E95119"/>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0E"/>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D1E"/>
    <w:rsid w:val="00EA3D9F"/>
    <w:rsid w:val="00EA3FFE"/>
    <w:rsid w:val="00EA431B"/>
    <w:rsid w:val="00EA43E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A90"/>
    <w:rsid w:val="00EB1DB4"/>
    <w:rsid w:val="00EB1E6F"/>
    <w:rsid w:val="00EB2024"/>
    <w:rsid w:val="00EB267B"/>
    <w:rsid w:val="00EB27BE"/>
    <w:rsid w:val="00EB28BA"/>
    <w:rsid w:val="00EB2A7C"/>
    <w:rsid w:val="00EB2E13"/>
    <w:rsid w:val="00EB322C"/>
    <w:rsid w:val="00EB33AB"/>
    <w:rsid w:val="00EB3B49"/>
    <w:rsid w:val="00EB3CF2"/>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93B"/>
    <w:rsid w:val="00ED0A1E"/>
    <w:rsid w:val="00ED0B13"/>
    <w:rsid w:val="00ED0C37"/>
    <w:rsid w:val="00ED0FD9"/>
    <w:rsid w:val="00ED0FE9"/>
    <w:rsid w:val="00ED1002"/>
    <w:rsid w:val="00ED11C3"/>
    <w:rsid w:val="00ED1B54"/>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E55"/>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425"/>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730"/>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8F3"/>
    <w:rsid w:val="00F25FDB"/>
    <w:rsid w:val="00F26029"/>
    <w:rsid w:val="00F260AF"/>
    <w:rsid w:val="00F26121"/>
    <w:rsid w:val="00F261F2"/>
    <w:rsid w:val="00F26635"/>
    <w:rsid w:val="00F266C9"/>
    <w:rsid w:val="00F2682D"/>
    <w:rsid w:val="00F26971"/>
    <w:rsid w:val="00F26C4C"/>
    <w:rsid w:val="00F26F39"/>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49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0F"/>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1DF"/>
    <w:rsid w:val="00F432F4"/>
    <w:rsid w:val="00F43313"/>
    <w:rsid w:val="00F4341D"/>
    <w:rsid w:val="00F43585"/>
    <w:rsid w:val="00F437DC"/>
    <w:rsid w:val="00F438E7"/>
    <w:rsid w:val="00F43C90"/>
    <w:rsid w:val="00F43F93"/>
    <w:rsid w:val="00F4428F"/>
    <w:rsid w:val="00F442A8"/>
    <w:rsid w:val="00F442D5"/>
    <w:rsid w:val="00F446AF"/>
    <w:rsid w:val="00F4496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033"/>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2F"/>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D7C"/>
    <w:rsid w:val="00FB1F69"/>
    <w:rsid w:val="00FB1FFB"/>
    <w:rsid w:val="00FB22C9"/>
    <w:rsid w:val="00FB22D7"/>
    <w:rsid w:val="00FB2572"/>
    <w:rsid w:val="00FB27CA"/>
    <w:rsid w:val="00FB2863"/>
    <w:rsid w:val="00FB2D39"/>
    <w:rsid w:val="00FB3946"/>
    <w:rsid w:val="00FB3F1E"/>
    <w:rsid w:val="00FB40DF"/>
    <w:rsid w:val="00FB40F6"/>
    <w:rsid w:val="00FB4115"/>
    <w:rsid w:val="00FB4523"/>
    <w:rsid w:val="00FB45AB"/>
    <w:rsid w:val="00FB4869"/>
    <w:rsid w:val="00FB4CA2"/>
    <w:rsid w:val="00FB4F45"/>
    <w:rsid w:val="00FB4FAE"/>
    <w:rsid w:val="00FB516B"/>
    <w:rsid w:val="00FB5181"/>
    <w:rsid w:val="00FB526A"/>
    <w:rsid w:val="00FB5331"/>
    <w:rsid w:val="00FB5442"/>
    <w:rsid w:val="00FB5458"/>
    <w:rsid w:val="00FB54DD"/>
    <w:rsid w:val="00FB55BB"/>
    <w:rsid w:val="00FB5710"/>
    <w:rsid w:val="00FB5A51"/>
    <w:rsid w:val="00FB5A87"/>
    <w:rsid w:val="00FB6352"/>
    <w:rsid w:val="00FB65E3"/>
    <w:rsid w:val="00FB6F71"/>
    <w:rsid w:val="00FB71AE"/>
    <w:rsid w:val="00FB72F4"/>
    <w:rsid w:val="00FB7563"/>
    <w:rsid w:val="00FB7685"/>
    <w:rsid w:val="00FB77BD"/>
    <w:rsid w:val="00FB78BF"/>
    <w:rsid w:val="00FB7B48"/>
    <w:rsid w:val="00FB7C04"/>
    <w:rsid w:val="00FB7D4D"/>
    <w:rsid w:val="00FC0106"/>
    <w:rsid w:val="00FC01F3"/>
    <w:rsid w:val="00FC037F"/>
    <w:rsid w:val="00FC03A7"/>
    <w:rsid w:val="00FC049C"/>
    <w:rsid w:val="00FC0628"/>
    <w:rsid w:val="00FC0809"/>
    <w:rsid w:val="00FC0A39"/>
    <w:rsid w:val="00FC0CD7"/>
    <w:rsid w:val="00FC0ECA"/>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0C46"/>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63C"/>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6AC"/>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1CF5"/>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hornaby@rcdmidd.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7</TotalTime>
  <Pages>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630</cp:revision>
  <cp:lastPrinted>2024-02-09T16:13:00Z</cp:lastPrinted>
  <dcterms:created xsi:type="dcterms:W3CDTF">2023-06-22T16:53:00Z</dcterms:created>
  <dcterms:modified xsi:type="dcterms:W3CDTF">2024-02-15T17:23:00Z</dcterms:modified>
</cp:coreProperties>
</file>